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d9c5f17ba2a24842be2936bbd5714ae7"/>
        <w:id w:val="-1852716008"/>
        <w:lock w:val="sdtLocked"/>
      </w:sdtPr>
      <w:sdtEndPr/>
      <w:sdtContent>
        <w:p w14:paraId="555D92FA" w14:textId="77777777" w:rsidR="00353619" w:rsidRDefault="00353619">
          <w:pPr>
            <w:tabs>
              <w:tab w:val="center" w:pos="4986"/>
              <w:tab w:val="right" w:pos="9972"/>
            </w:tabs>
          </w:pPr>
        </w:p>
        <w:p w14:paraId="184E106A" w14:textId="7902F6FA" w:rsidR="00353619" w:rsidRDefault="00690767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56F0BFC3" wp14:editId="6CF98616">
                <wp:extent cx="540385" cy="548640"/>
                <wp:effectExtent l="0" t="0" r="0" b="3810"/>
                <wp:docPr id="1" name="Paveikslėlis 1" descr="Paveikslėlis, kuriame yra eskizas, piešimas, iliustracija, simbolis  Automatiškai sugeneruotas aprašy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 descr="Paveikslėlis, kuriame yra eskizas, piešimas, iliustracija, simbolis  Automatiškai sugeneruotas aprašy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D963DC" w14:textId="77777777" w:rsidR="00353619" w:rsidRDefault="00353619">
          <w:pPr>
            <w:tabs>
              <w:tab w:val="center" w:pos="4153"/>
              <w:tab w:val="right" w:pos="8306"/>
            </w:tabs>
            <w:rPr>
              <w:b/>
              <w:bCs/>
              <w:szCs w:val="24"/>
            </w:rPr>
          </w:pPr>
        </w:p>
        <w:p w14:paraId="76D5B478" w14:textId="77777777" w:rsidR="00353619" w:rsidRDefault="00690767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7F796796" w14:textId="77777777" w:rsidR="00353619" w:rsidRDefault="00353619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6F87D967" w14:textId="77777777" w:rsidR="00353619" w:rsidRDefault="00690767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49AC449F" w14:textId="77777777" w:rsidR="00353619" w:rsidRDefault="0069076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</w:t>
          </w:r>
          <w:r>
            <w:rPr>
              <w:b/>
              <w:bCs/>
              <w:color w:val="000000"/>
              <w:szCs w:val="24"/>
            </w:rPr>
            <w:t xml:space="preserve"> </w:t>
          </w:r>
          <w:r>
            <w:rPr>
              <w:b/>
              <w:caps/>
              <w:szCs w:val="24"/>
            </w:rPr>
            <w:t>LIETUVOS RESPUBLIKOS SVEIKATOS APSAUGOS MINISTRO 2022 M. GEGUŽĖS 20 D. ĮSAKYMO NR. V-988  „</w:t>
          </w:r>
          <w:r>
            <w:rPr>
              <w:b/>
              <w:bCs/>
              <w:szCs w:val="24"/>
            </w:rPr>
            <w:t xml:space="preserve">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</w:t>
          </w:r>
          <w:r>
            <w:rPr>
              <w:b/>
              <w:bCs/>
              <w:caps/>
              <w:szCs w:val="24"/>
              <w:lang w:eastAsia="lt-LT"/>
            </w:rPr>
            <w:t>DIDINIMO PLĖTROS PROGRAMOS PAŽANGOS PRIEMONĖS NR. 11-002-02-11-01 „GERINTI SVEIKATOS PRIEŽIŪROS PASLAUGŲ KOKYBĘ IR P</w:t>
          </w:r>
          <w:r>
            <w:rPr>
              <w:b/>
              <w:bCs/>
              <w:caps/>
              <w:szCs w:val="24"/>
              <w:lang w:eastAsia="lt-LT"/>
            </w:rPr>
            <w:t>RIEINAMUMĄ“ APRAŠO patvirtinimo</w:t>
          </w:r>
          <w:r>
            <w:rPr>
              <w:b/>
              <w:bCs/>
              <w:color w:val="000000"/>
              <w:szCs w:val="24"/>
            </w:rPr>
            <w:t xml:space="preserve">“ </w:t>
          </w:r>
          <w:r>
            <w:rPr>
              <w:b/>
              <w:bCs/>
              <w:caps/>
              <w:szCs w:val="24"/>
              <w:lang w:eastAsia="lt-LT"/>
            </w:rPr>
            <w:t>PAKEITIMO</w:t>
          </w:r>
        </w:p>
        <w:p w14:paraId="70D15981" w14:textId="77777777" w:rsidR="00353619" w:rsidRDefault="00353619">
          <w:pPr>
            <w:jc w:val="center"/>
            <w:rPr>
              <w:szCs w:val="24"/>
            </w:rPr>
          </w:pPr>
        </w:p>
        <w:p w14:paraId="2A63B096" w14:textId="022D2C75" w:rsidR="00353619" w:rsidRDefault="00690767">
          <w:pPr>
            <w:jc w:val="center"/>
            <w:rPr>
              <w:szCs w:val="24"/>
            </w:rPr>
          </w:pPr>
          <w:r>
            <w:rPr>
              <w:szCs w:val="24"/>
            </w:rPr>
            <w:t>2024 m. lapkričio 8 d.</w:t>
          </w:r>
          <w:r>
            <w:rPr>
              <w:szCs w:val="24"/>
            </w:rPr>
            <w:t xml:space="preserve"> Nr. V-1085</w:t>
          </w:r>
        </w:p>
        <w:p w14:paraId="4D7A34BF" w14:textId="77777777" w:rsidR="00353619" w:rsidRDefault="00690767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4465D73" w14:textId="7A14833A" w:rsidR="00353619" w:rsidRDefault="00353619">
          <w:pPr>
            <w:ind w:firstLine="62"/>
            <w:jc w:val="center"/>
            <w:rPr>
              <w:szCs w:val="24"/>
            </w:rPr>
          </w:pPr>
        </w:p>
        <w:sdt>
          <w:sdtPr>
            <w:alias w:val="preambule"/>
            <w:tag w:val="part_fd8d0b6d4aaf46f784bba319fd28cabc"/>
            <w:id w:val="43639775"/>
            <w:lock w:val="sdtLocked"/>
          </w:sdtPr>
          <w:sdtEndPr/>
          <w:sdtContent>
            <w:p w14:paraId="7A7BEB5A" w14:textId="763F7252" w:rsidR="00353619" w:rsidRDefault="00690767">
              <w:pPr>
                <w:ind w:firstLine="851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P a k e i č i u 2022–2030 metų plėtros programos valdytojos Lietuvos Respublikos sveikatos apsaugos ministerijos sveikatos priežiūros kokybės ir efektyvumo didinimo plėt</w:t>
              </w:r>
              <w:r>
                <w:rPr>
                  <w:color w:val="000000"/>
                  <w:szCs w:val="24"/>
                </w:rPr>
                <w:t>ros programos pažangos priemonės Nr. 11</w:t>
              </w:r>
              <w:r>
                <w:rPr>
                  <w:caps/>
                  <w:color w:val="000000"/>
                  <w:szCs w:val="24"/>
                </w:rPr>
                <w:t xml:space="preserve">-002-02-11-01 </w:t>
              </w:r>
              <w:r>
                <w:rPr>
                  <w:color w:val="000000"/>
                  <w:szCs w:val="24"/>
                </w:rPr>
                <w:t>„Gerinti sveikatos priežiūros paslaugų kokybę ir prieinamumą“ aprašą, patvirtintą Lietuvos Respublikos sveikatos apsaugos ministro 2022 m. gegužės 20 d. įsakymu Nr. V-988 „Dėl 2022–2030 metų plėtros prog</w:t>
              </w:r>
              <w:r>
                <w:rPr>
                  <w:color w:val="000000"/>
                  <w:szCs w:val="24"/>
                </w:rPr>
                <w:t>ramos valdytojos Lietuvos Respublikos sveikatos apsaugos ministerijos sveikatos priežiūros kokybės ir efektyvumo didinimo plėtros programos pažangos priemonės Nr. 11</w:t>
              </w:r>
              <w:r>
                <w:rPr>
                  <w:caps/>
                  <w:color w:val="000000"/>
                  <w:szCs w:val="24"/>
                </w:rPr>
                <w:t xml:space="preserve">-002-02-11-01 </w:t>
              </w:r>
              <w:r>
                <w:rPr>
                  <w:color w:val="000000"/>
                  <w:szCs w:val="24"/>
                </w:rPr>
                <w:t>„Gerinti sveikatos priežiūros paslaugų kokybę ir prieinamumą“ aprašo patvirti</w:t>
              </w:r>
              <w:r>
                <w:rPr>
                  <w:color w:val="000000"/>
                  <w:szCs w:val="24"/>
                </w:rPr>
                <w:t>nimo“:</w:t>
              </w:r>
            </w:p>
          </w:sdtContent>
        </w:sdt>
        <w:sdt>
          <w:sdtPr>
            <w:alias w:val="1 p."/>
            <w:tag w:val="part_d1db61d76528435a82e8b3c08dc962f1"/>
            <w:id w:val="-858648919"/>
            <w:lock w:val="sdtLocked"/>
          </w:sdtPr>
          <w:sdtEndPr/>
          <w:sdtContent>
            <w:p w14:paraId="127881C3" w14:textId="6E6621CC" w:rsidR="00353619" w:rsidRDefault="00690767">
              <w:pPr>
                <w:ind w:left="1080" w:hanging="360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d1db61d76528435a82e8b3c08dc962f1"/>
                  <w:id w:val="1609471027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>Pakeičiu I skyriaus lentelės 14 pastraipą ir ją išdėstau taip:</w:t>
              </w:r>
            </w:p>
            <w:tbl>
              <w:tblPr>
                <w:tblW w:w="1077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381"/>
                <w:gridCol w:w="1112"/>
                <w:gridCol w:w="2589"/>
                <w:gridCol w:w="1111"/>
                <w:gridCol w:w="1111"/>
                <w:gridCol w:w="977"/>
                <w:gridCol w:w="926"/>
                <w:gridCol w:w="1566"/>
              </w:tblGrid>
              <w:tr w:rsidR="00353619" w14:paraId="28BA1639" w14:textId="77777777">
                <w:trPr>
                  <w:trHeight w:val="330"/>
                </w:trPr>
                <w:tc>
                  <w:tcPr>
                    <w:tcW w:w="1253" w:type="dxa"/>
                    <w:shd w:val="clear" w:color="auto" w:fill="FFFFFF" w:themeFill="background1"/>
                  </w:tcPr>
                  <w:p w14:paraId="2B7C37B7" w14:textId="02091550" w:rsidR="00353619" w:rsidRDefault="00690767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„R-11-002-02-11-01-12</w:t>
                    </w:r>
                  </w:p>
                </w:tc>
                <w:tc>
                  <w:tcPr>
                    <w:tcW w:w="1009" w:type="dxa"/>
                    <w:shd w:val="clear" w:color="auto" w:fill="FFFFFF" w:themeFill="background1"/>
                  </w:tcPr>
                  <w:p w14:paraId="57722226" w14:textId="77777777" w:rsidR="00353619" w:rsidRDefault="00690767">
                    <w:pPr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351" w:type="dxa"/>
                    <w:shd w:val="clear" w:color="auto" w:fill="FFFFFF" w:themeFill="background1"/>
                  </w:tcPr>
                  <w:p w14:paraId="5094EE43" w14:textId="692E6E8D" w:rsidR="00353619" w:rsidRDefault="00690767">
                    <w:pPr>
                      <w:rPr>
                        <w:color w:val="FFFFFF"/>
                        <w:sz w:val="20"/>
                        <w:vertAlign w:val="superscript"/>
                      </w:rPr>
                    </w:pPr>
                    <w:r>
                      <w:rPr>
                        <w:sz w:val="20"/>
                      </w:rPr>
                      <w:t>Efektyvių organų donorų skaičius</w:t>
                    </w:r>
                  </w:p>
                </w:tc>
                <w:tc>
                  <w:tcPr>
                    <w:tcW w:w="1009" w:type="dxa"/>
                    <w:shd w:val="clear" w:color="auto" w:fill="FFFFFF" w:themeFill="background1"/>
                  </w:tcPr>
                  <w:p w14:paraId="7C854DBD" w14:textId="13912E21" w:rsidR="00353619" w:rsidRDefault="00690767">
                    <w:pPr>
                      <w:jc w:val="center"/>
                      <w:rPr>
                        <w:strike/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kaičius  </w:t>
                    </w:r>
                    <w:r>
                      <w:rPr>
                        <w:sz w:val="20"/>
                      </w:rPr>
                      <w:br/>
                      <w:t>1 mln. gyventojų</w:t>
                    </w:r>
                  </w:p>
                </w:tc>
                <w:tc>
                  <w:tcPr>
                    <w:tcW w:w="1009" w:type="dxa"/>
                    <w:shd w:val="clear" w:color="auto" w:fill="FFFFFF" w:themeFill="background1"/>
                  </w:tcPr>
                  <w:p w14:paraId="21043DDA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8,6</w:t>
                    </w:r>
                  </w:p>
                  <w:p w14:paraId="3AC5A724" w14:textId="77777777" w:rsidR="00353619" w:rsidRDefault="00690767">
                    <w:pPr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sz w:val="20"/>
                      </w:rPr>
                      <w:t>(2019 m.)</w:t>
                    </w:r>
                  </w:p>
                </w:tc>
                <w:tc>
                  <w:tcPr>
                    <w:tcW w:w="887" w:type="dxa"/>
                    <w:shd w:val="clear" w:color="auto" w:fill="FFFFFF" w:themeFill="background1"/>
                  </w:tcPr>
                  <w:p w14:paraId="4BA9ECD7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5</w:t>
                    </w:r>
                  </w:p>
                  <w:p w14:paraId="50EFC900" w14:textId="77777777" w:rsidR="00353619" w:rsidRDefault="00353619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841" w:type="dxa"/>
                    <w:shd w:val="clear" w:color="auto" w:fill="FFFFFF" w:themeFill="background1"/>
                  </w:tcPr>
                  <w:p w14:paraId="19FED720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0</w:t>
                    </w:r>
                  </w:p>
                  <w:p w14:paraId="608F9D19" w14:textId="77777777" w:rsidR="00353619" w:rsidRDefault="00353619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  <w:tc>
                  <w:tcPr>
                    <w:tcW w:w="1422" w:type="dxa"/>
                    <w:shd w:val="clear" w:color="auto" w:fill="FFFFFF" w:themeFill="background1"/>
                  </w:tcPr>
                  <w:p w14:paraId="008AA3F3" w14:textId="302AA664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; 2021</w:t>
                    </w:r>
                    <w:r>
                      <w:rPr>
                        <w:color w:val="000000"/>
                        <w:sz w:val="20"/>
                      </w:rPr>
                      <w:t>–</w:t>
                    </w:r>
                    <w:r>
                      <w:rPr>
                        <w:sz w:val="20"/>
                      </w:rPr>
                      <w:t>2027 m. IP (ERPF)“</w:t>
                    </w:r>
                  </w:p>
                  <w:p w14:paraId="61C048EA" w14:textId="77777777" w:rsidR="00353619" w:rsidRDefault="00353619">
                    <w:pPr>
                      <w:jc w:val="center"/>
                      <w:rPr>
                        <w:color w:val="FFFFFF"/>
                        <w:sz w:val="20"/>
                      </w:rPr>
                    </w:pPr>
                  </w:p>
                </w:tc>
              </w:tr>
            </w:tbl>
            <w:p w14:paraId="553348C9" w14:textId="77777777" w:rsidR="00353619" w:rsidRDefault="00690767">
              <w:pPr>
                <w:jc w:val="both"/>
                <w:rPr>
                  <w:color w:val="000000"/>
                  <w:szCs w:val="24"/>
                </w:rPr>
              </w:pPr>
            </w:p>
          </w:sdtContent>
        </w:sdt>
        <w:sdt>
          <w:sdtPr>
            <w:alias w:val="2 p."/>
            <w:tag w:val="part_64fa6b6717b34a7f97e1b61a24f2e439"/>
            <w:id w:val="-460424659"/>
            <w:lock w:val="sdtLocked"/>
          </w:sdtPr>
          <w:sdtEndPr/>
          <w:sdtContent>
            <w:p w14:paraId="5A23F5BD" w14:textId="06849B40" w:rsidR="00353619" w:rsidRDefault="00690767">
              <w:pPr>
                <w:ind w:left="1080" w:hanging="360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64fa6b6717b34a7f97e1b61a24f2e439"/>
                  <w:id w:val="-1291125987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 xml:space="preserve">Pakeičiu I skyriaus </w:t>
              </w:r>
              <w:r>
                <w:rPr>
                  <w:color w:val="000000"/>
                  <w:szCs w:val="24"/>
                </w:rPr>
                <w:t>lentelės 58 pastraipą ir ją išdėstau taip:</w:t>
              </w:r>
            </w:p>
            <w:tbl>
              <w:tblPr>
                <w:tblW w:w="10773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404"/>
                <w:gridCol w:w="1093"/>
                <w:gridCol w:w="2498"/>
                <w:gridCol w:w="1094"/>
                <w:gridCol w:w="1093"/>
                <w:gridCol w:w="781"/>
                <w:gridCol w:w="1249"/>
                <w:gridCol w:w="1561"/>
              </w:tblGrid>
              <w:tr w:rsidR="00353619" w14:paraId="147CF105" w14:textId="77777777">
                <w:trPr>
                  <w:trHeight w:val="330"/>
                </w:trPr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14:paraId="60E7AB21" w14:textId="72D5A35E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„R-11-002-02-11-01-56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14:paraId="329CED4D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14:paraId="4948746B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Specialistų, kurie po dalyvavimo veiklose įgijo ar patobulino kvalifikaciją, dalis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14:paraId="7BA717B7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14:paraId="5445C86E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8</w:t>
                    </w:r>
                  </w:p>
                  <w:p w14:paraId="14271508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14:paraId="3A5E8B0E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a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14:paraId="580965EF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14:paraId="7B987775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14:paraId="232BCA74" w14:textId="36D55041" w:rsidR="00353619" w:rsidRDefault="00690767">
                    <w:pPr>
                      <w:jc w:val="center"/>
                      <w:rPr>
                        <w:bCs/>
                        <w:sz w:val="20"/>
                        <w:highlight w:val="yellow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color w:val="000000"/>
                        <w:sz w:val="20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>2027 m. IP (ESF+);</w:t>
                    </w:r>
                  </w:p>
                  <w:p w14:paraId="62027CDC" w14:textId="54BC8463" w:rsidR="00353619" w:rsidRDefault="00690767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Antrojo Šveicarijos įnašo finansinės paramos lėšos (toliau – AŠĮFP)“ </w:t>
                    </w:r>
                  </w:p>
                </w:tc>
              </w:tr>
            </w:tbl>
            <w:p w14:paraId="10213F6D" w14:textId="77777777" w:rsidR="00353619" w:rsidRDefault="00353619">
              <w:pPr>
                <w:rPr>
                  <w:color w:val="000000"/>
                  <w:szCs w:val="24"/>
                </w:rPr>
              </w:pPr>
            </w:p>
            <w:p w14:paraId="50DFC021" w14:textId="77777777" w:rsidR="00353619" w:rsidRDefault="00690767">
              <w:pPr>
                <w:rPr>
                  <w:color w:val="000000"/>
                  <w:szCs w:val="24"/>
                </w:rPr>
              </w:pPr>
            </w:p>
          </w:sdtContent>
        </w:sdt>
        <w:sdt>
          <w:sdtPr>
            <w:alias w:val="3 p."/>
            <w:tag w:val="part_0f8c7c10370b402bbe8e99cbc7cd011f"/>
            <w:id w:val="461469006"/>
            <w:lock w:val="sdtLocked"/>
          </w:sdtPr>
          <w:sdtEndPr/>
          <w:sdtContent>
            <w:p w14:paraId="1162DDDB" w14:textId="3BAAC099" w:rsidR="00353619" w:rsidRDefault="00690767">
              <w:pPr>
                <w:ind w:left="1080" w:hanging="360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0f8c7c10370b402bbe8e99cbc7cd011f"/>
                  <w:id w:val="1544868782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>Pakeičiu I skyriaus lentelės 61 pastraipą ir ją išdėstau taip:</w:t>
              </w:r>
            </w:p>
            <w:tbl>
              <w:tblPr>
                <w:tblW w:w="1077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1401"/>
                <w:gridCol w:w="1143"/>
                <w:gridCol w:w="2647"/>
                <w:gridCol w:w="1156"/>
                <w:gridCol w:w="882"/>
                <w:gridCol w:w="1033"/>
                <w:gridCol w:w="1316"/>
                <w:gridCol w:w="1195"/>
              </w:tblGrid>
              <w:tr w:rsidR="00353619" w14:paraId="158E7992" w14:textId="77777777">
                <w:trPr>
                  <w:trHeight w:val="330"/>
                </w:trPr>
                <w:tc>
                  <w:tcPr>
                    <w:tcW w:w="1346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0EED7B71" w14:textId="4B70DAD5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P-11-002-02-11-01-59</w:t>
                    </w:r>
                  </w:p>
                </w:tc>
                <w:tc>
                  <w:tcPr>
                    <w:tcW w:w="1097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47A5581F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rodukto</w:t>
                    </w:r>
                  </w:p>
                </w:tc>
                <w:tc>
                  <w:tcPr>
                    <w:tcW w:w="2541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2D328557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pecialistai, dalyvavę kvalifikacijos tobulinimo ar perkvalifikavimo veiklose</w:t>
                    </w:r>
                  </w:p>
                </w:tc>
                <w:tc>
                  <w:tcPr>
                    <w:tcW w:w="1110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0632198D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Asmenys</w:t>
                    </w:r>
                  </w:p>
                </w:tc>
                <w:tc>
                  <w:tcPr>
                    <w:tcW w:w="847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4B0AD983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0</w:t>
                    </w:r>
                  </w:p>
                </w:tc>
                <w:tc>
                  <w:tcPr>
                    <w:tcW w:w="992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7A4765A1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00</w:t>
                    </w:r>
                  </w:p>
                  <w:p w14:paraId="2012D909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4 m.)</w:t>
                    </w:r>
                  </w:p>
                </w:tc>
                <w:tc>
                  <w:tcPr>
                    <w:tcW w:w="1263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3552EE99" w14:textId="6AEDFDD3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9 810</w:t>
                    </w:r>
                  </w:p>
                  <w:p w14:paraId="08714702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1147" w:type="dxa"/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7CBDB9D1" w14:textId="43A5EB28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SF+)“</w:t>
                    </w:r>
                  </w:p>
                </w:tc>
              </w:tr>
            </w:tbl>
            <w:p w14:paraId="2D381380" w14:textId="77777777" w:rsidR="00353619" w:rsidRDefault="00690767">
              <w:pPr>
                <w:rPr>
                  <w:color w:val="000000"/>
                  <w:szCs w:val="24"/>
                </w:rPr>
              </w:pPr>
            </w:p>
          </w:sdtContent>
        </w:sdt>
        <w:sdt>
          <w:sdtPr>
            <w:alias w:val="4 p."/>
            <w:tag w:val="part_b6ce292fb2094f59a877dcd57791db81"/>
            <w:id w:val="3325609"/>
            <w:lock w:val="sdtLocked"/>
          </w:sdtPr>
          <w:sdtEndPr/>
          <w:sdtContent>
            <w:p w14:paraId="7A7B477A" w14:textId="4140FF35" w:rsidR="00353619" w:rsidRDefault="00690767">
              <w:pPr>
                <w:ind w:left="1080" w:hanging="360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b6ce292fb2094f59a877dcd57791db81"/>
                  <w:id w:val="-1809548564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4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>Papildau I skyriaus lentelę 83</w:t>
              </w:r>
              <w:r>
                <w:rPr>
                  <w:bCs/>
                  <w:sz w:val="20"/>
                </w:rPr>
                <w:t>–</w:t>
              </w:r>
              <w:r>
                <w:rPr>
                  <w:color w:val="000000"/>
                  <w:szCs w:val="24"/>
                </w:rPr>
                <w:t>90 pastraipomis:</w:t>
              </w:r>
            </w:p>
            <w:tbl>
              <w:tblPr>
                <w:tblW w:w="10773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404"/>
                <w:gridCol w:w="1093"/>
                <w:gridCol w:w="2498"/>
                <w:gridCol w:w="1094"/>
                <w:gridCol w:w="1093"/>
                <w:gridCol w:w="781"/>
                <w:gridCol w:w="1249"/>
                <w:gridCol w:w="1561"/>
              </w:tblGrid>
              <w:tr w:rsidR="00353619" w14:paraId="132B4401" w14:textId="77777777">
                <w:trPr>
                  <w:trHeight w:val="276"/>
                </w:trPr>
                <w:tc>
                  <w:tcPr>
                    <w:tcW w:w="1404" w:type="dxa"/>
                    <w:shd w:val="clear" w:color="auto" w:fill="FFFFFF" w:themeFill="background1"/>
                  </w:tcPr>
                  <w:p w14:paraId="7CCBC0B8" w14:textId="67D36E30" w:rsidR="00353619" w:rsidRDefault="00690767">
                    <w:pPr>
                      <w:spacing w:line="276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„P-11-002-02-11-01-81</w:t>
                    </w:r>
                  </w:p>
                </w:tc>
                <w:tc>
                  <w:tcPr>
                    <w:tcW w:w="1093" w:type="dxa"/>
                    <w:shd w:val="clear" w:color="auto" w:fill="FFFFFF" w:themeFill="background1"/>
                  </w:tcPr>
                  <w:p w14:paraId="2FAD5B11" w14:textId="69EEB678" w:rsidR="00353619" w:rsidRDefault="00690767">
                    <w:pPr>
                      <w:spacing w:line="276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rodukto </w:t>
                    </w:r>
                  </w:p>
                </w:tc>
                <w:tc>
                  <w:tcPr>
                    <w:tcW w:w="2498" w:type="dxa"/>
                    <w:shd w:val="clear" w:color="auto" w:fill="FFFFFF" w:themeFill="background1"/>
                  </w:tcPr>
                  <w:p w14:paraId="288B5758" w14:textId="7989CF0C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veikatos priežiūros specialistai, dalyvavę programos „Motinos ir vaiko sveikata ir gerovė“ </w:t>
                    </w:r>
                    <w:r>
                      <w:rPr>
                        <w:sz w:val="20"/>
                      </w:rPr>
                      <w:t>kvalifikacijos tobulinimo veiklose</w:t>
                    </w:r>
                  </w:p>
                </w:tc>
                <w:tc>
                  <w:tcPr>
                    <w:tcW w:w="1094" w:type="dxa"/>
                    <w:shd w:val="clear" w:color="auto" w:fill="FFFFFF" w:themeFill="background1"/>
                  </w:tcPr>
                  <w:p w14:paraId="6DC7944F" w14:textId="6CE436FC" w:rsidR="00353619" w:rsidRDefault="00690767">
                    <w:pPr>
                      <w:spacing w:line="276" w:lineRule="auto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Asmenys</w:t>
                    </w:r>
                  </w:p>
                </w:tc>
                <w:tc>
                  <w:tcPr>
                    <w:tcW w:w="1093" w:type="dxa"/>
                    <w:shd w:val="clear" w:color="auto" w:fill="FFFFFF" w:themeFill="background1"/>
                  </w:tcPr>
                  <w:p w14:paraId="1C919463" w14:textId="3F01BB5A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781" w:type="dxa"/>
                    <w:shd w:val="clear" w:color="auto" w:fill="FFFFFF" w:themeFill="background1"/>
                  </w:tcPr>
                  <w:p w14:paraId="17F64CD8" w14:textId="407D3D38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249" w:type="dxa"/>
                    <w:shd w:val="clear" w:color="auto" w:fill="FFFFFF" w:themeFill="background1"/>
                  </w:tcPr>
                  <w:p w14:paraId="077F787A" w14:textId="1FA258CD" w:rsidR="00353619" w:rsidRDefault="00690767"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10 990 (2029 m.)</w:t>
                    </w:r>
                  </w:p>
                </w:tc>
                <w:tc>
                  <w:tcPr>
                    <w:tcW w:w="1561" w:type="dxa"/>
                    <w:shd w:val="clear" w:color="auto" w:fill="FFFFFF" w:themeFill="background1"/>
                  </w:tcPr>
                  <w:p w14:paraId="403D852F" w14:textId="32356094" w:rsidR="00353619" w:rsidRDefault="00690767">
                    <w:pPr>
                      <w:spacing w:line="276" w:lineRule="auto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AŠĮFP</w:t>
                    </w:r>
                  </w:p>
                </w:tc>
              </w:tr>
              <w:tr w:rsidR="00353619" w14:paraId="333DFC78" w14:textId="77777777">
                <w:trPr>
                  <w:trHeight w:val="276"/>
                </w:trPr>
                <w:tc>
                  <w:tcPr>
                    <w:tcW w:w="1404" w:type="dxa"/>
                    <w:shd w:val="clear" w:color="auto" w:fill="FFFFFF" w:themeFill="background1"/>
                  </w:tcPr>
                  <w:p w14:paraId="21BEFE6A" w14:textId="44C6D8C5" w:rsidR="00353619" w:rsidRDefault="00690767">
                    <w:pPr>
                      <w:spacing w:line="276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82</w:t>
                    </w:r>
                  </w:p>
                </w:tc>
                <w:tc>
                  <w:tcPr>
                    <w:tcW w:w="1093" w:type="dxa"/>
                    <w:shd w:val="clear" w:color="auto" w:fill="FFFFFF" w:themeFill="background1"/>
                  </w:tcPr>
                  <w:p w14:paraId="3732E74C" w14:textId="01FD3DC9" w:rsidR="00353619" w:rsidRDefault="00690767">
                    <w:pPr>
                      <w:spacing w:line="276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498" w:type="dxa"/>
                    <w:shd w:val="clear" w:color="auto" w:fill="FFFFFF" w:themeFill="background1"/>
                  </w:tcPr>
                  <w:p w14:paraId="36E030B1" w14:textId="0FD54A4A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Sukurti paslaugų teikimo metodikos ir organizacinių procesų aprašai</w:t>
                    </w:r>
                  </w:p>
                </w:tc>
                <w:tc>
                  <w:tcPr>
                    <w:tcW w:w="1094" w:type="dxa"/>
                    <w:shd w:val="clear" w:color="auto" w:fill="FFFFFF" w:themeFill="background1"/>
                  </w:tcPr>
                  <w:p w14:paraId="51B8C739" w14:textId="2EBBD17B" w:rsidR="00353619" w:rsidRDefault="00690767">
                    <w:pPr>
                      <w:spacing w:line="276" w:lineRule="auto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093" w:type="dxa"/>
                    <w:shd w:val="clear" w:color="auto" w:fill="FFFFFF" w:themeFill="background1"/>
                  </w:tcPr>
                  <w:p w14:paraId="38BFB624" w14:textId="76602E2D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781" w:type="dxa"/>
                    <w:shd w:val="clear" w:color="auto" w:fill="FFFFFF" w:themeFill="background1"/>
                  </w:tcPr>
                  <w:p w14:paraId="2DBB5427" w14:textId="62D87406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249" w:type="dxa"/>
                    <w:shd w:val="clear" w:color="auto" w:fill="FFFFFF" w:themeFill="background1"/>
                  </w:tcPr>
                  <w:p w14:paraId="24E7F7CD" w14:textId="20C83553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3</w:t>
                    </w:r>
                  </w:p>
                  <w:p w14:paraId="0698242E" w14:textId="721A4358" w:rsidR="00353619" w:rsidRDefault="00690767">
                    <w:pPr>
                      <w:ind w:firstLine="53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1561" w:type="dxa"/>
                    <w:shd w:val="clear" w:color="auto" w:fill="FFFFFF" w:themeFill="background1"/>
                  </w:tcPr>
                  <w:p w14:paraId="15B09B2E" w14:textId="08202BC8" w:rsidR="00353619" w:rsidRDefault="00690767">
                    <w:pPr>
                      <w:spacing w:line="276" w:lineRule="auto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AŠĮFP</w:t>
                    </w:r>
                  </w:p>
                </w:tc>
              </w:tr>
              <w:tr w:rsidR="00353619" w14:paraId="128B5B32" w14:textId="77777777">
                <w:trPr>
                  <w:trHeight w:val="276"/>
                </w:trPr>
                <w:tc>
                  <w:tcPr>
                    <w:tcW w:w="1404" w:type="dxa"/>
                    <w:shd w:val="clear" w:color="auto" w:fill="FFFFFF" w:themeFill="background1"/>
                  </w:tcPr>
                  <w:p w14:paraId="66F5CF39" w14:textId="33F12E87" w:rsidR="00353619" w:rsidRDefault="00690767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83</w:t>
                    </w:r>
                  </w:p>
                  <w:p w14:paraId="29762DAA" w14:textId="77777777" w:rsidR="00353619" w:rsidRDefault="00353619">
                    <w:pPr>
                      <w:spacing w:line="276" w:lineRule="auto"/>
                      <w:rPr>
                        <w:sz w:val="20"/>
                      </w:rPr>
                    </w:pPr>
                  </w:p>
                </w:tc>
                <w:tc>
                  <w:tcPr>
                    <w:tcW w:w="1093" w:type="dxa"/>
                    <w:shd w:val="clear" w:color="auto" w:fill="FFFFFF" w:themeFill="background1"/>
                  </w:tcPr>
                  <w:p w14:paraId="35C295BF" w14:textId="5096F484" w:rsidR="00353619" w:rsidRDefault="00690767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498" w:type="dxa"/>
                    <w:shd w:val="clear" w:color="auto" w:fill="auto"/>
                  </w:tcPr>
                  <w:p w14:paraId="04F782B4" w14:textId="0E1A4EAB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avivaldybės, </w:t>
                    </w:r>
                    <w:r>
                      <w:rPr>
                        <w:sz w:val="20"/>
                      </w:rPr>
                      <w:t>aprūpintos kokybiškų sveikatos priežiūros paslaugų teikimui būtina modernia medicinine įranga</w:t>
                    </w:r>
                  </w:p>
                </w:tc>
                <w:tc>
                  <w:tcPr>
                    <w:tcW w:w="1094" w:type="dxa"/>
                    <w:shd w:val="clear" w:color="auto" w:fill="FFFFFF" w:themeFill="background1"/>
                  </w:tcPr>
                  <w:p w14:paraId="265DDD5A" w14:textId="23B7E0B9" w:rsidR="00353619" w:rsidRDefault="00690767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093" w:type="dxa"/>
                    <w:shd w:val="clear" w:color="auto" w:fill="FFFFFF" w:themeFill="background1"/>
                  </w:tcPr>
                  <w:p w14:paraId="7A0194BE" w14:textId="4B1CED9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781" w:type="dxa"/>
                    <w:shd w:val="clear" w:color="auto" w:fill="FFFFFF" w:themeFill="background1"/>
                  </w:tcPr>
                  <w:p w14:paraId="29B42F11" w14:textId="2F0ED719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249" w:type="dxa"/>
                    <w:shd w:val="clear" w:color="auto" w:fill="FFFFFF" w:themeFill="background1"/>
                  </w:tcPr>
                  <w:p w14:paraId="5CF58F04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60 </w:t>
                    </w:r>
                  </w:p>
                  <w:p w14:paraId="007E6457" w14:textId="6EBCD2F2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1561" w:type="dxa"/>
                    <w:shd w:val="clear" w:color="auto" w:fill="FFFFFF" w:themeFill="background1"/>
                  </w:tcPr>
                  <w:p w14:paraId="0BDC03D3" w14:textId="655587EE" w:rsidR="00353619" w:rsidRDefault="00690767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ŠĮFP</w:t>
                    </w:r>
                  </w:p>
                </w:tc>
              </w:tr>
              <w:tr w:rsidR="00353619" w14:paraId="5269FF06" w14:textId="77777777">
                <w:trPr>
                  <w:trHeight w:val="276"/>
                </w:trPr>
                <w:tc>
                  <w:tcPr>
                    <w:tcW w:w="1404" w:type="dxa"/>
                    <w:shd w:val="clear" w:color="auto" w:fill="FFFFFF" w:themeFill="background1"/>
                  </w:tcPr>
                  <w:p w14:paraId="6190C1E0" w14:textId="0CA36166" w:rsidR="00353619" w:rsidRDefault="00690767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84</w:t>
                    </w:r>
                  </w:p>
                  <w:p w14:paraId="59E97615" w14:textId="77777777" w:rsidR="00353619" w:rsidRDefault="00353619">
                    <w:pPr>
                      <w:spacing w:line="276" w:lineRule="auto"/>
                      <w:rPr>
                        <w:sz w:val="20"/>
                      </w:rPr>
                    </w:pPr>
                  </w:p>
                </w:tc>
                <w:tc>
                  <w:tcPr>
                    <w:tcW w:w="1093" w:type="dxa"/>
                    <w:shd w:val="clear" w:color="auto" w:fill="FFFFFF" w:themeFill="background1"/>
                  </w:tcPr>
                  <w:p w14:paraId="6C63E868" w14:textId="784BD503" w:rsidR="00353619" w:rsidRDefault="00690767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2498" w:type="dxa"/>
                    <w:shd w:val="clear" w:color="auto" w:fill="auto"/>
                  </w:tcPr>
                  <w:p w14:paraId="4FD7C362" w14:textId="10F999CC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SPĮ, aprūpintos kokybiškų sveikatos priežiūros paslaugų teikimui būtina modernia medicinine </w:t>
                    </w:r>
                    <w:r>
                      <w:rPr>
                        <w:sz w:val="20"/>
                      </w:rPr>
                      <w:t>įranga</w:t>
                    </w:r>
                  </w:p>
                </w:tc>
                <w:tc>
                  <w:tcPr>
                    <w:tcW w:w="1094" w:type="dxa"/>
                    <w:shd w:val="clear" w:color="auto" w:fill="FFFFFF" w:themeFill="background1"/>
                  </w:tcPr>
                  <w:p w14:paraId="236F6C22" w14:textId="55B7F114" w:rsidR="00353619" w:rsidRDefault="00690767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nt.</w:t>
                    </w:r>
                  </w:p>
                </w:tc>
                <w:tc>
                  <w:tcPr>
                    <w:tcW w:w="1093" w:type="dxa"/>
                    <w:shd w:val="clear" w:color="auto" w:fill="FFFFFF" w:themeFill="background1"/>
                  </w:tcPr>
                  <w:p w14:paraId="04940C8D" w14:textId="42B230DD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781" w:type="dxa"/>
                    <w:shd w:val="clear" w:color="auto" w:fill="FFFFFF" w:themeFill="background1"/>
                  </w:tcPr>
                  <w:p w14:paraId="3EB2398A" w14:textId="134B276A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249" w:type="dxa"/>
                    <w:shd w:val="clear" w:color="auto" w:fill="FFFFFF" w:themeFill="background1"/>
                  </w:tcPr>
                  <w:p w14:paraId="029D0213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46 </w:t>
                    </w:r>
                  </w:p>
                  <w:p w14:paraId="56564570" w14:textId="4764D71B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1561" w:type="dxa"/>
                    <w:shd w:val="clear" w:color="auto" w:fill="FFFFFF" w:themeFill="background1"/>
                  </w:tcPr>
                  <w:p w14:paraId="46B2BF84" w14:textId="43B71AEE" w:rsidR="00353619" w:rsidRDefault="00690767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ŠĮFP</w:t>
                    </w:r>
                  </w:p>
                </w:tc>
              </w:tr>
              <w:tr w:rsidR="00353619" w14:paraId="41F30D3E" w14:textId="77777777">
                <w:trPr>
                  <w:trHeight w:val="276"/>
                </w:trPr>
                <w:tc>
                  <w:tcPr>
                    <w:tcW w:w="1404" w:type="dxa"/>
                    <w:shd w:val="clear" w:color="auto" w:fill="FFFFFF" w:themeFill="background1"/>
                  </w:tcPr>
                  <w:p w14:paraId="7DFC025C" w14:textId="59DB6BF7" w:rsidR="00353619" w:rsidRDefault="00690767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85</w:t>
                    </w:r>
                  </w:p>
                </w:tc>
                <w:tc>
                  <w:tcPr>
                    <w:tcW w:w="1093" w:type="dxa"/>
                    <w:shd w:val="clear" w:color="auto" w:fill="FFFFFF" w:themeFill="background1"/>
                  </w:tcPr>
                  <w:p w14:paraId="47F37071" w14:textId="58DF23DE" w:rsidR="00353619" w:rsidRDefault="00690767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498" w:type="dxa"/>
                    <w:shd w:val="clear" w:color="auto" w:fill="auto"/>
                  </w:tcPr>
                  <w:p w14:paraId="612D83FA" w14:textId="3BE13101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menys, gavę pagerintas akušerijos bei vaikų sveikatos priežiūros paslaugas</w:t>
                    </w:r>
                  </w:p>
                </w:tc>
                <w:tc>
                  <w:tcPr>
                    <w:tcW w:w="1094" w:type="dxa"/>
                    <w:shd w:val="clear" w:color="auto" w:fill="FFFFFF" w:themeFill="background1"/>
                  </w:tcPr>
                  <w:p w14:paraId="2A2D015D" w14:textId="6BBE68E7" w:rsidR="00353619" w:rsidRDefault="00690767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menys</w:t>
                    </w:r>
                  </w:p>
                </w:tc>
                <w:tc>
                  <w:tcPr>
                    <w:tcW w:w="1093" w:type="dxa"/>
                    <w:shd w:val="clear" w:color="auto" w:fill="FFFFFF" w:themeFill="background1"/>
                  </w:tcPr>
                  <w:p w14:paraId="1B9A03B6" w14:textId="37DC43FE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781" w:type="dxa"/>
                    <w:shd w:val="clear" w:color="auto" w:fill="FFFFFF" w:themeFill="background1"/>
                  </w:tcPr>
                  <w:p w14:paraId="7E8D160F" w14:textId="68FACDCA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249" w:type="dxa"/>
                    <w:shd w:val="clear" w:color="auto" w:fill="FFFFFF" w:themeFill="background1"/>
                  </w:tcPr>
                  <w:p w14:paraId="05943F74" w14:textId="185786C3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57 220 (2029 m.)</w:t>
                    </w:r>
                  </w:p>
                </w:tc>
                <w:tc>
                  <w:tcPr>
                    <w:tcW w:w="1561" w:type="dxa"/>
                    <w:shd w:val="clear" w:color="auto" w:fill="FFFFFF" w:themeFill="background1"/>
                  </w:tcPr>
                  <w:p w14:paraId="2352FE50" w14:textId="3CFD94F9" w:rsidR="00353619" w:rsidRDefault="00690767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ŠĮFP</w:t>
                    </w:r>
                  </w:p>
                </w:tc>
              </w:tr>
              <w:tr w:rsidR="00353619" w14:paraId="25A8E369" w14:textId="77777777">
                <w:trPr>
                  <w:trHeight w:val="276"/>
                </w:trPr>
                <w:tc>
                  <w:tcPr>
                    <w:tcW w:w="1404" w:type="dxa"/>
                    <w:shd w:val="clear" w:color="auto" w:fill="FFFFFF" w:themeFill="background1"/>
                  </w:tcPr>
                  <w:p w14:paraId="0B8CB307" w14:textId="08440826" w:rsidR="00353619" w:rsidRDefault="00690767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86</w:t>
                    </w:r>
                  </w:p>
                </w:tc>
                <w:tc>
                  <w:tcPr>
                    <w:tcW w:w="1093" w:type="dxa"/>
                    <w:shd w:val="clear" w:color="auto" w:fill="FFFFFF" w:themeFill="background1"/>
                  </w:tcPr>
                  <w:p w14:paraId="2FBCD5C8" w14:textId="7C1885B0" w:rsidR="00353619" w:rsidRDefault="00690767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498" w:type="dxa"/>
                  </w:tcPr>
                  <w:p w14:paraId="7A622302" w14:textId="300A68A2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aikų, kuriems atliktas </w:t>
                    </w:r>
                    <w:proofErr w:type="spellStart"/>
                    <w:r>
                      <w:rPr>
                        <w:sz w:val="20"/>
                      </w:rPr>
                      <w:t>psichomotorinės</w:t>
                    </w:r>
                    <w:proofErr w:type="spellEnd"/>
                    <w:r>
                      <w:rPr>
                        <w:sz w:val="20"/>
                      </w:rPr>
                      <w:t xml:space="preserve"> raidos vertinimas šeimos gydytojo institucijoje, dalis</w:t>
                    </w:r>
                  </w:p>
                </w:tc>
                <w:tc>
                  <w:tcPr>
                    <w:tcW w:w="1094" w:type="dxa"/>
                  </w:tcPr>
                  <w:p w14:paraId="21E5FD43" w14:textId="1A5CECBD" w:rsidR="00353619" w:rsidRDefault="00690767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093" w:type="dxa"/>
                  </w:tcPr>
                  <w:p w14:paraId="0F31BECC" w14:textId="1C8C1AFE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5 (2022 m.)</w:t>
                    </w:r>
                  </w:p>
                </w:tc>
                <w:tc>
                  <w:tcPr>
                    <w:tcW w:w="781" w:type="dxa"/>
                  </w:tcPr>
                  <w:p w14:paraId="02714838" w14:textId="3F9A77FA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249" w:type="dxa"/>
                  </w:tcPr>
                  <w:p w14:paraId="6FA39069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80 </w:t>
                    </w:r>
                  </w:p>
                  <w:p w14:paraId="4EEC30FC" w14:textId="24BFDD90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1561" w:type="dxa"/>
                    <w:shd w:val="clear" w:color="auto" w:fill="FFFFFF" w:themeFill="background1"/>
                  </w:tcPr>
                  <w:p w14:paraId="56200692" w14:textId="046ADEFF" w:rsidR="00353619" w:rsidRDefault="00690767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ŠĮFP</w:t>
                    </w:r>
                  </w:p>
                </w:tc>
              </w:tr>
              <w:tr w:rsidR="00353619" w14:paraId="429BC207" w14:textId="77777777">
                <w:trPr>
                  <w:trHeight w:val="276"/>
                </w:trPr>
                <w:tc>
                  <w:tcPr>
                    <w:tcW w:w="1404" w:type="dxa"/>
                    <w:shd w:val="clear" w:color="auto" w:fill="FFFFFF" w:themeFill="background1"/>
                  </w:tcPr>
                  <w:p w14:paraId="1087DC1C" w14:textId="6C9D7744" w:rsidR="00353619" w:rsidRDefault="00690767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87</w:t>
                    </w:r>
                  </w:p>
                </w:tc>
                <w:tc>
                  <w:tcPr>
                    <w:tcW w:w="1093" w:type="dxa"/>
                    <w:shd w:val="clear" w:color="auto" w:fill="FFFFFF" w:themeFill="background1"/>
                  </w:tcPr>
                  <w:p w14:paraId="4713DE4F" w14:textId="2CDD3F9E" w:rsidR="00353619" w:rsidRDefault="00690767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498" w:type="dxa"/>
                  </w:tcPr>
                  <w:p w14:paraId="6044691E" w14:textId="4597890E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ikai (0</w:t>
                    </w:r>
                    <w:r>
                      <w:rPr>
                        <w:bCs/>
                        <w:sz w:val="20"/>
                      </w:rPr>
                      <w:t>–</w:t>
                    </w:r>
                    <w:r>
                      <w:rPr>
                        <w:sz w:val="20"/>
                      </w:rPr>
                      <w:t>10 m.), kuriems nustatyti įvairiapusiai raidos sutrikimai</w:t>
                    </w:r>
                  </w:p>
                </w:tc>
                <w:tc>
                  <w:tcPr>
                    <w:tcW w:w="1094" w:type="dxa"/>
                  </w:tcPr>
                  <w:p w14:paraId="3B819DBC" w14:textId="41275723" w:rsidR="00353619" w:rsidRDefault="00690767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tvejų skaičius 100 tūkst. vaikų </w:t>
                    </w:r>
                  </w:p>
                </w:tc>
                <w:tc>
                  <w:tcPr>
                    <w:tcW w:w="1093" w:type="dxa"/>
                  </w:tcPr>
                  <w:p w14:paraId="768CF61B" w14:textId="45F44D20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903,3 </w:t>
                    </w:r>
                    <w:r>
                      <w:rPr>
                        <w:sz w:val="20"/>
                      </w:rPr>
                      <w:t>(2022 m.)</w:t>
                    </w:r>
                  </w:p>
                </w:tc>
                <w:tc>
                  <w:tcPr>
                    <w:tcW w:w="781" w:type="dxa"/>
                  </w:tcPr>
                  <w:p w14:paraId="18CA6E96" w14:textId="23F978B4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249" w:type="dxa"/>
                  </w:tcPr>
                  <w:p w14:paraId="4C64EDC9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 500 </w:t>
                    </w:r>
                  </w:p>
                  <w:p w14:paraId="29011EE0" w14:textId="5ADF87AD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1561" w:type="dxa"/>
                    <w:shd w:val="clear" w:color="auto" w:fill="FFFFFF" w:themeFill="background1"/>
                  </w:tcPr>
                  <w:p w14:paraId="2B0A3B90" w14:textId="4CF128D6" w:rsidR="00353619" w:rsidRDefault="00690767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ŠĮFP</w:t>
                    </w:r>
                  </w:p>
                </w:tc>
              </w:tr>
              <w:tr w:rsidR="00353619" w14:paraId="17731CF4" w14:textId="77777777">
                <w:trPr>
                  <w:trHeight w:val="276"/>
                </w:trPr>
                <w:tc>
                  <w:tcPr>
                    <w:tcW w:w="1404" w:type="dxa"/>
                    <w:shd w:val="clear" w:color="auto" w:fill="FFFFFF" w:themeFill="background1"/>
                  </w:tcPr>
                  <w:p w14:paraId="251D11CA" w14:textId="7E079331" w:rsidR="00353619" w:rsidRDefault="00690767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1-002-02-11-01-88</w:t>
                    </w:r>
                  </w:p>
                </w:tc>
                <w:tc>
                  <w:tcPr>
                    <w:tcW w:w="1093" w:type="dxa"/>
                    <w:shd w:val="clear" w:color="auto" w:fill="FFFFFF" w:themeFill="background1"/>
                  </w:tcPr>
                  <w:p w14:paraId="67404B3F" w14:textId="5AFC36CA" w:rsidR="00353619" w:rsidRDefault="00690767"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2498" w:type="dxa"/>
                  </w:tcPr>
                  <w:p w14:paraId="28939A10" w14:textId="3F68AB9D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sitenkinimas pagerintomis akušerijos ir vaikų sveikatos priežiūros paslaugomis </w:t>
                    </w:r>
                  </w:p>
                </w:tc>
                <w:tc>
                  <w:tcPr>
                    <w:tcW w:w="1094" w:type="dxa"/>
                  </w:tcPr>
                  <w:p w14:paraId="418A1A0D" w14:textId="2D8C81D3" w:rsidR="00353619" w:rsidRDefault="00690767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c.</w:t>
                    </w:r>
                  </w:p>
                </w:tc>
                <w:tc>
                  <w:tcPr>
                    <w:tcW w:w="1093" w:type="dxa"/>
                  </w:tcPr>
                  <w:p w14:paraId="025D42B0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</w:t>
                    </w:r>
                  </w:p>
                  <w:p w14:paraId="6A162E13" w14:textId="4ED414E8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781" w:type="dxa"/>
                  </w:tcPr>
                  <w:p w14:paraId="6FF2886F" w14:textId="3932E040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249" w:type="dxa"/>
                  </w:tcPr>
                  <w:p w14:paraId="6FD1CB2B" w14:textId="77777777" w:rsidR="00353619" w:rsidRDefault="00690767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lang w:val="en-US"/>
                      </w:rPr>
                      <w:t>Pacientų</w:t>
                    </w:r>
                    <w:proofErr w:type="spellEnd"/>
                    <w:r>
                      <w:rPr>
                        <w:sz w:val="20"/>
                        <w:lang w:val="en-US"/>
                      </w:rPr>
                      <w:t xml:space="preserve">: </w:t>
                    </w:r>
                  </w:p>
                  <w:p w14:paraId="5E6C1B3E" w14:textId="77777777" w:rsidR="00353619" w:rsidRDefault="00690767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76</w:t>
                    </w:r>
                  </w:p>
                  <w:p w14:paraId="745E05A4" w14:textId="77777777" w:rsidR="00353619" w:rsidRDefault="00690767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(2029 m.)</w:t>
                    </w:r>
                  </w:p>
                  <w:p w14:paraId="560B68E7" w14:textId="77777777" w:rsidR="00353619" w:rsidRDefault="00690767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lang w:val="en-US"/>
                      </w:rPr>
                      <w:lastRenderedPageBreak/>
                      <w:t>Specialistų</w:t>
                    </w:r>
                    <w:proofErr w:type="spellEnd"/>
                    <w:r>
                      <w:rPr>
                        <w:sz w:val="20"/>
                        <w:lang w:val="en-US"/>
                      </w:rPr>
                      <w:t xml:space="preserve">: 84 </w:t>
                    </w:r>
                  </w:p>
                  <w:p w14:paraId="4668FBFE" w14:textId="0EC4375E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(2029 m.)</w:t>
                    </w:r>
                  </w:p>
                </w:tc>
                <w:tc>
                  <w:tcPr>
                    <w:tcW w:w="1561" w:type="dxa"/>
                    <w:shd w:val="clear" w:color="auto" w:fill="FFFFFF" w:themeFill="background1"/>
                  </w:tcPr>
                  <w:p w14:paraId="449807E1" w14:textId="063F7ED3" w:rsidR="00353619" w:rsidRDefault="00690767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>AŠĮFP“</w:t>
                    </w:r>
                  </w:p>
                </w:tc>
              </w:tr>
            </w:tbl>
            <w:p w14:paraId="7B017607" w14:textId="77777777" w:rsidR="00353619" w:rsidRDefault="00690767">
              <w:pPr>
                <w:ind w:left="851"/>
                <w:jc w:val="both"/>
                <w:rPr>
                  <w:color w:val="000000"/>
                  <w:szCs w:val="24"/>
                </w:rPr>
              </w:pPr>
            </w:p>
          </w:sdtContent>
        </w:sdt>
        <w:sdt>
          <w:sdtPr>
            <w:alias w:val="5 p."/>
            <w:tag w:val="part_34ef1890f7774eb38a261ba5d61900cb"/>
            <w:id w:val="2033993981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zCs w:val="24"/>
            </w:rPr>
          </w:sdtEndPr>
          <w:sdtContent>
            <w:p w14:paraId="40EADB65" w14:textId="09D49D2D" w:rsidR="00353619" w:rsidRDefault="00690767">
              <w:pPr>
                <w:ind w:left="1080" w:hanging="360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34ef1890f7774eb38a261ba5d61900cb"/>
                  <w:id w:val="-1088462038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5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 xml:space="preserve">Pakeičiu II </w:t>
              </w:r>
              <w:r>
                <w:rPr>
                  <w:color w:val="000000"/>
                  <w:szCs w:val="24"/>
                </w:rPr>
                <w:t>skyrių ir jį išdėstau taip:</w:t>
              </w:r>
            </w:p>
            <w:sdt>
              <w:sdtPr>
                <w:rPr>
                  <w:color w:val="000000"/>
                  <w:szCs w:val="24"/>
                </w:rPr>
                <w:alias w:val="citata"/>
                <w:tag w:val="part_648d40841a584c9a80d027f1f003b121"/>
                <w:id w:val="-2032951670"/>
                <w:lock w:val="sdtLocked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color w:val="000000"/>
                      <w:szCs w:val="24"/>
                    </w:rPr>
                    <w:alias w:val="skyrius"/>
                    <w:tag w:val="part_4fce40823afc407cbba4789bd7343413"/>
                    <w:id w:val="1958754259"/>
                    <w:lock w:val="sdtLocked"/>
                    <w:placeholder>
                      <w:docPart w:val="DefaultPlaceholder_-1854013440"/>
                    </w:placeholder>
                  </w:sdtPr>
                  <w:sdtContent>
                    <w:p w14:paraId="5E7DD2D0" w14:textId="77777777" w:rsidR="00690767" w:rsidRDefault="00690767" w:rsidP="00690767">
                      <w:pPr>
                        <w:ind w:left="1080" w:hanging="360"/>
                        <w:jc w:val="center"/>
                        <w:rPr>
                          <w:b/>
                          <w:bCs/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4fce40823afc407cbba4789bd7343413"/>
                          <w:id w:val="-143203708"/>
                          <w:lock w:val="sdtLocked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b/>
                            <w:bCs/>
                            <w:color w:val="000000"/>
                            <w:szCs w:val="24"/>
                          </w:rPr>
                        </w:sdtEndPr>
                        <w:sdtContent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>II</w:t>
                          </w:r>
                        </w:sdtContent>
                      </w:sdt>
                      <w:r>
                        <w:rPr>
                          <w:b/>
                          <w:bCs/>
                          <w:color w:val="000000"/>
                          <w:szCs w:val="24"/>
                        </w:rPr>
                        <w:t xml:space="preserve"> SKYRIUS</w:t>
                      </w:r>
                    </w:p>
                    <w:p w14:paraId="4B7E3E64" w14:textId="428409EE" w:rsidR="00353619" w:rsidRDefault="00690767" w:rsidP="00690767">
                      <w:pPr>
                        <w:ind w:left="1080" w:hanging="360"/>
                        <w:jc w:val="center"/>
                        <w:rPr>
                          <w:b/>
                          <w:bCs/>
                          <w:color w:val="000000"/>
                          <w:szCs w:val="24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/>
                            <w:szCs w:val="24"/>
                          </w:rPr>
                          <w:alias w:val="Pavadinimas"/>
                          <w:tag w:val="title_4fce40823afc407cbba4789bd7343413"/>
                          <w:id w:val="-767002747"/>
                          <w:lock w:val="sdtLocked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>PLĖTROS PROGRAMOS PAŽANGOS PRIEMONĖS FINANSAVIMO ŠALTINIAI</w:t>
                          </w:r>
                        </w:sdtContent>
                      </w:sdt>
                    </w:p>
                    <w:p w14:paraId="3FE57EB4" w14:textId="77777777" w:rsidR="00353619" w:rsidRDefault="00353619">
                      <w:pPr>
                        <w:ind w:left="851"/>
                        <w:jc w:val="center"/>
                        <w:rPr>
                          <w:color w:val="000000"/>
                          <w:szCs w:val="24"/>
                        </w:rPr>
                      </w:pPr>
                    </w:p>
                    <w:tbl>
                      <w:tblPr>
                        <w:tblW w:w="10773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22"/>
                        <w:gridCol w:w="2951"/>
                      </w:tblGrid>
                      <w:tr w:rsidR="00353619" w14:paraId="5384D065" w14:textId="77777777">
                        <w:trPr>
                          <w:cantSplit/>
                          <w:trHeight w:val="557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452C5B01" w14:textId="77777777" w:rsidR="00353619" w:rsidRDefault="0069076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inansavimo apimtis ir šaltiniai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</w:tcPr>
                          <w:p w14:paraId="51AC2142" w14:textId="77777777" w:rsidR="00353619" w:rsidRDefault="00690767">
                            <w:pPr>
                              <w:ind w:left="15" w:hanging="1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ėšų poreikis (tūkst. eurų)</w:t>
                            </w:r>
                          </w:p>
                        </w:tc>
                      </w:tr>
                      <w:tr w:rsidR="00353619" w14:paraId="25D56415" w14:textId="77777777">
                        <w:trPr>
                          <w:cantSplit/>
                          <w:trHeight w:val="272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</w:tcPr>
                          <w:p w14:paraId="293B905A" w14:textId="77777777" w:rsidR="00353619" w:rsidRDefault="0069076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</w:tcPr>
                          <w:p w14:paraId="6D1DA87B" w14:textId="77777777" w:rsidR="00353619" w:rsidRDefault="00690767">
                            <w:pPr>
                              <w:ind w:left="15" w:hanging="1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c>
                      </w:tr>
                      <w:tr w:rsidR="00353619" w14:paraId="3D804324" w14:textId="77777777">
                        <w:trPr>
                          <w:cantSplit/>
                          <w:trHeight w:val="16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6D349A" w14:textId="77777777" w:rsidR="00353619" w:rsidRDefault="0069076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.1. Valstybės biudžeto lėšo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87A98D" w14:textId="363DB64D" w:rsidR="00353619" w:rsidRDefault="0069076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11 199,719</w:t>
                            </w:r>
                          </w:p>
                        </w:tc>
                      </w:tr>
                      <w:tr w:rsidR="00353619" w14:paraId="48DAADB8" w14:textId="77777777">
                        <w:trPr>
                          <w:cantSplit/>
                          <w:trHeight w:val="16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9C8967" w14:textId="77777777" w:rsidR="00353619" w:rsidRDefault="0069076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1.1.1.1. Valstybės biudžeto lėšo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501FA5" w14:textId="77777777" w:rsidR="00353619" w:rsidRDefault="0069076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54 </w:t>
                            </w:r>
                            <w:r>
                              <w:rPr>
                                <w:sz w:val="20"/>
                              </w:rPr>
                              <w:t>919,719</w:t>
                            </w:r>
                          </w:p>
                        </w:tc>
                      </w:tr>
                      <w:tr w:rsidR="00353619" w14:paraId="11BBFE65" w14:textId="77777777">
                        <w:trPr>
                          <w:cantSplit/>
                          <w:trHeight w:val="16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474F34" w14:textId="77777777" w:rsidR="00353619" w:rsidRDefault="0069076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1.1.1.2. Valstybės biudžeto lėšos, skirtos apmokėti bendrai finansuojamų iš ES fondų lėšų projektų netinkamam finansuoti iš ES fondų lėšų pirkimo ir (arba) importo PVM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B62BD3" w14:textId="77777777" w:rsidR="00353619" w:rsidRDefault="0069076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 280</w:t>
                            </w:r>
                          </w:p>
                        </w:tc>
                      </w:tr>
                      <w:tr w:rsidR="00353619" w14:paraId="15312D4A" w14:textId="77777777">
                        <w:trPr>
                          <w:cantSplit/>
                          <w:trHeight w:val="16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1B19C4" w14:textId="77777777" w:rsidR="00353619" w:rsidRDefault="0069076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.2. Europos Sąjungos ir kitos tarptautinės finansinės paramos bendro</w:t>
                            </w:r>
                            <w:r>
                              <w:rPr>
                                <w:b/>
                                <w:sz w:val="20"/>
                              </w:rPr>
                              <w:t>jo finansavimo lėšo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B8736E" w14:textId="24D660BE" w:rsidR="00353619" w:rsidRDefault="0069076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85 781,753 </w:t>
                            </w:r>
                          </w:p>
                        </w:tc>
                      </w:tr>
                      <w:tr w:rsidR="00353619" w14:paraId="4D2EE036" w14:textId="77777777">
                        <w:trPr>
                          <w:cantSplit/>
                          <w:trHeight w:val="16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A319B2" w14:textId="77777777" w:rsidR="00353619" w:rsidRDefault="00690767">
                            <w:pPr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>1.2.2.8.1. 2021–2027 m. ES struktūrinių fondų bendrojo finansavimo lėšos, Sostinės regiona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1D82C6" w14:textId="77777777" w:rsidR="00353619" w:rsidRDefault="0069076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 971,033</w:t>
                            </w:r>
                          </w:p>
                        </w:tc>
                      </w:tr>
                      <w:tr w:rsidR="00353619" w14:paraId="3D5B8A3F" w14:textId="77777777">
                        <w:trPr>
                          <w:cantSplit/>
                          <w:trHeight w:val="16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5C623E" w14:textId="77777777" w:rsidR="00353619" w:rsidRDefault="0069076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2.2.8.1. 2021–2027 m. ES struktūrinių fondų bendrojo finansavimo lėšos, Vidurio ir vakarų Lietuvos regiona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31AA34" w14:textId="77777777" w:rsidR="00353619" w:rsidRDefault="0069076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47 </w:t>
                            </w:r>
                            <w:r>
                              <w:rPr>
                                <w:sz w:val="20"/>
                              </w:rPr>
                              <w:t>677,773</w:t>
                            </w:r>
                          </w:p>
                        </w:tc>
                      </w:tr>
                      <w:tr w:rsidR="00353619" w14:paraId="7CA5D56F" w14:textId="77777777">
                        <w:trPr>
                          <w:cantSplit/>
                          <w:trHeight w:val="16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BD3684D" w14:textId="27FA0C52" w:rsidR="00353619" w:rsidRDefault="0069076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2.3.1.68. Antrojo Šveicarijos įnašo finansinės paramos bendrojo finansavimo lėšo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5554DF" w14:textId="40A93407" w:rsidR="00353619" w:rsidRDefault="0069076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 132,947</w:t>
                            </w:r>
                          </w:p>
                        </w:tc>
                      </w:tr>
                      <w:tr w:rsidR="00353619" w14:paraId="266063B0" w14:textId="77777777">
                        <w:trPr>
                          <w:cantSplit/>
                          <w:trHeight w:val="16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0FA0F38" w14:textId="77777777" w:rsidR="00353619" w:rsidRDefault="0069076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.3. Europos Sąjungos ir kita tarptautinė finansinė parama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268F9E" w14:textId="675E15B4" w:rsidR="00353619" w:rsidRDefault="0069076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600 231,779</w:t>
                            </w:r>
                          </w:p>
                        </w:tc>
                      </w:tr>
                      <w:tr w:rsidR="00353619" w14:paraId="505477F0" w14:textId="77777777">
                        <w:trPr>
                          <w:cantSplit/>
                          <w:trHeight w:val="16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DD1A42" w14:textId="77777777" w:rsidR="00353619" w:rsidRDefault="0069076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3.2.8.1. 2021–2027 m. ES struktūrinių fondų lėšos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Vidurio ir vakarų Lietuvos </w:t>
                            </w:r>
                            <w:r>
                              <w:rPr>
                                <w:sz w:val="20"/>
                              </w:rPr>
                              <w:t>regionas (Europos socialinis fondas +)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454AD3" w14:textId="77777777" w:rsidR="00353619" w:rsidRDefault="00690767">
                            <w:pPr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>88 047,443</w:t>
                            </w:r>
                          </w:p>
                        </w:tc>
                      </w:tr>
                      <w:tr w:rsidR="00353619" w14:paraId="5C868FBF" w14:textId="77777777">
                        <w:trPr>
                          <w:cantSplit/>
                          <w:trHeight w:val="16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8A129F" w14:textId="77777777" w:rsidR="00353619" w:rsidRDefault="0069076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3.2.8.1. 2021–2027 m. ES struktūrinių fondų lėšos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stinės regionas (Europos regioninės plėtros fondas)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2F92ED5" w14:textId="77777777" w:rsidR="00353619" w:rsidRDefault="00690767">
                            <w:pPr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>32 971,033</w:t>
                            </w:r>
                          </w:p>
                        </w:tc>
                      </w:tr>
                      <w:tr w:rsidR="00353619" w14:paraId="5A2DA524" w14:textId="77777777">
                        <w:trPr>
                          <w:cantSplit/>
                          <w:trHeight w:val="16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4581A8" w14:textId="77777777" w:rsidR="00353619" w:rsidRDefault="0069076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3.2.8.1. 2021–2027 m. ES struktūrinių fondų lėšos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durio ir vakarų Lietuvos region</w:t>
                            </w:r>
                            <w:r>
                              <w:rPr>
                                <w:sz w:val="20"/>
                              </w:rPr>
                              <w:t>as (Europos regioninės plėtros fondas)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8BD9C1" w14:textId="77777777" w:rsidR="00353619" w:rsidRDefault="00690767">
                            <w:pPr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>182 126,604</w:t>
                            </w:r>
                          </w:p>
                        </w:tc>
                      </w:tr>
                      <w:tr w:rsidR="00353619" w14:paraId="21C67DF2" w14:textId="77777777">
                        <w:trPr>
                          <w:cantSplit/>
                          <w:trHeight w:val="16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2542BA" w14:textId="77777777" w:rsidR="00353619" w:rsidRDefault="0069076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.3.3.1.57. Ekonomikos gaivinimo ir atsparumo didinimo priemonės lėšos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7D9B95" w14:textId="105A5E57" w:rsidR="00353619" w:rsidRDefault="00690767">
                            <w:pPr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>268 000</w:t>
                            </w:r>
                          </w:p>
                        </w:tc>
                      </w:tr>
                      <w:tr w:rsidR="00353619" w14:paraId="5BF77F14" w14:textId="77777777">
                        <w:trPr>
                          <w:cantSplit/>
                          <w:trHeight w:val="16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DA6615" w14:textId="3EB7675A" w:rsidR="00353619" w:rsidRDefault="0069076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3.3.1.68. Antrojo Šveicarijos įnašo finansinės paramos lėšo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8B242D" w14:textId="0E69B172" w:rsidR="00353619" w:rsidRDefault="0069076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 086,699</w:t>
                            </w:r>
                          </w:p>
                        </w:tc>
                      </w:tr>
                      <w:tr w:rsidR="00353619" w14:paraId="059ACFBC" w14:textId="77777777">
                        <w:trPr>
                          <w:cantSplit/>
                          <w:trHeight w:val="228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94BDE6" w14:textId="77777777" w:rsidR="00353619" w:rsidRDefault="00690767">
                            <w:pPr>
                              <w:spacing w:line="276" w:lineRule="auto"/>
                              <w:ind w:left="1276" w:hanging="1276"/>
                              <w:jc w:val="both"/>
                              <w:rPr>
                                <w:b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.4.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Biudžetinių įstaigų pajamų įmokos ir kitos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ajamos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460781" w14:textId="77777777" w:rsidR="00353619" w:rsidRDefault="0035361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353619" w14:paraId="1C4797BB" w14:textId="77777777">
                        <w:trPr>
                          <w:cantSplit/>
                          <w:trHeight w:val="16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201A0B" w14:textId="77777777" w:rsidR="00353619" w:rsidRDefault="0069076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. Kitos lėšo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93DB0F" w14:textId="77777777" w:rsidR="00353619" w:rsidRDefault="0035361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353619" w14:paraId="332A183D" w14:textId="77777777">
                        <w:trPr>
                          <w:cantSplit/>
                          <w:trHeight w:val="16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94AD24" w14:textId="77777777" w:rsidR="00353619" w:rsidRDefault="0069076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1.Savivaldybių biudžetų lėšo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C2E724" w14:textId="77777777" w:rsidR="00353619" w:rsidRDefault="003536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53619" w14:paraId="352BFEC2" w14:textId="77777777">
                        <w:trPr>
                          <w:cantSplit/>
                          <w:trHeight w:val="16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F09806" w14:textId="77777777" w:rsidR="00353619" w:rsidRDefault="0069076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2. Privačios lėšo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052367" w14:textId="77777777" w:rsidR="00353619" w:rsidRDefault="003536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53619" w14:paraId="4CAC88E9" w14:textId="77777777">
                        <w:trPr>
                          <w:cantSplit/>
                          <w:trHeight w:val="16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D9383B" w14:textId="77777777" w:rsidR="00353619" w:rsidRDefault="0069076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3. Kitos viešosios lėšo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4F34E1" w14:textId="77777777" w:rsidR="00353619" w:rsidRDefault="003536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53619" w14:paraId="2B9265B2" w14:textId="77777777">
                        <w:trPr>
                          <w:cantSplit/>
                          <w:trHeight w:val="16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</w:tcPr>
                          <w:p w14:paraId="120D1F26" w14:textId="77777777" w:rsidR="00353619" w:rsidRDefault="0069076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</w:tcPr>
                          <w:p w14:paraId="1C70B9BE" w14:textId="6DB918D4" w:rsidR="00353619" w:rsidRDefault="00690767">
                            <w:pPr>
                              <w:ind w:left="720" w:hanging="360"/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797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>213,251“</w:t>
                            </w:r>
                          </w:p>
                        </w:tc>
                      </w:tr>
                    </w:tbl>
                    <w:p w14:paraId="2556E1F0" w14:textId="2A8BBEBA" w:rsidR="00353619" w:rsidRDefault="00690767">
                      <w:pPr>
                        <w:tabs>
                          <w:tab w:val="left" w:pos="1134"/>
                        </w:tabs>
                        <w:ind w:left="851"/>
                        <w:rPr>
                          <w:color w:val="000000"/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6 p."/>
            <w:tag w:val="part_1d53091ce8564c47bc9d5a105328f9a0"/>
            <w:id w:val="1955829722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zCs w:val="24"/>
            </w:rPr>
          </w:sdtEndPr>
          <w:sdtContent>
            <w:p w14:paraId="12C9314E" w14:textId="0DF2E50F" w:rsidR="00353619" w:rsidRDefault="00690767">
              <w:pPr>
                <w:ind w:left="1080" w:hanging="360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1d53091ce8564c47bc9d5a105328f9a0"/>
                  <w:id w:val="-87244288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6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>Pakeičiu III skyriaus lentelės 2 punkto pirmąją pastraipą ir ją išdėstau taip:</w:t>
              </w:r>
            </w:p>
            <w:tbl>
              <w:tblPr>
                <w:tblW w:w="15026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10"/>
                <w:gridCol w:w="709"/>
                <w:gridCol w:w="1559"/>
                <w:gridCol w:w="709"/>
                <w:gridCol w:w="992"/>
                <w:gridCol w:w="709"/>
                <w:gridCol w:w="1276"/>
                <w:gridCol w:w="992"/>
                <w:gridCol w:w="2551"/>
                <w:gridCol w:w="851"/>
                <w:gridCol w:w="992"/>
                <w:gridCol w:w="1276"/>
              </w:tblGrid>
              <w:tr w:rsidR="00353619" w14:paraId="6166C82B" w14:textId="77777777">
                <w:trPr>
                  <w:trHeight w:val="414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6CB59A2E" w14:textId="6967AE4B" w:rsidR="00353619" w:rsidRDefault="00690767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 xml:space="preserve">„2. Pasirengimo grėsmėms 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>stiprinimas: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0DE8C635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36089D85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038FCEFD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3F0460F4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26084E74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27B67B81" w14:textId="77777777" w:rsidR="00353619" w:rsidRDefault="00690767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253 823,507</w:t>
                    </w:r>
                  </w:p>
                  <w:p w14:paraId="1EACC2A8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64B462BF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773D30AB" w14:textId="77777777" w:rsidR="00353619" w:rsidRDefault="00690767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Mirštamumas nuo miokardo infarkto per 30 dienų nuo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hospitalizacijos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018116EC" w14:textId="77777777" w:rsidR="00353619" w:rsidRDefault="00690767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</w:t>
                    </w:r>
                  </w:p>
                  <w:p w14:paraId="50590685" w14:textId="77777777" w:rsidR="00353619" w:rsidRDefault="00690767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  <w:p w14:paraId="025BEB4C" w14:textId="77777777" w:rsidR="00353619" w:rsidRDefault="0035361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  <w:p w14:paraId="1B5E6C6C" w14:textId="77777777" w:rsidR="00353619" w:rsidRDefault="0035361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10722C5A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071C3D42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</w:tr>
              <w:tr w:rsidR="00353619" w14:paraId="584F130C" w14:textId="77777777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3F1A067E" w14:textId="77777777" w:rsidR="00353619" w:rsidRDefault="00353619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6477E6B0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66D9E2C0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4FDCC068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62CE3BC2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1CD7637C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0E105601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  <w:p w14:paraId="23C0228E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48 153,509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1CFA7249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4EFF260C" w14:textId="77777777" w:rsidR="00353619" w:rsidRDefault="00690767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Mirštamumas nuo išeminio galvos smegenų insulto per 30 dienų po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hospitalizacijos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2D6377CC" w14:textId="77777777" w:rsidR="00353619" w:rsidRDefault="00690767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2</w:t>
                    </w:r>
                  </w:p>
                  <w:p w14:paraId="5BF793FD" w14:textId="77777777" w:rsidR="00353619" w:rsidRDefault="00690767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43F54AAB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343E6254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353619" w14:paraId="61CBDB28" w14:textId="77777777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6C9A87BA" w14:textId="77777777" w:rsidR="00353619" w:rsidRDefault="00353619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7F55D8A3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1B64DEFA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07CAD6BE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0B9CFA2A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2035C725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4A259E86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  <w:p w14:paraId="203F4A7B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31 111,338</w:t>
                    </w:r>
                  </w:p>
                  <w:p w14:paraId="37191552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5853ACF3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1D1ECF08" w14:textId="53D166F9" w:rsidR="00353619" w:rsidRDefault="00690767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Efektyvių organų donorų skaičius 1 mln. gyventojų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41F916D6" w14:textId="77777777" w:rsidR="00353619" w:rsidRDefault="00690767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30</w:t>
                    </w:r>
                  </w:p>
                  <w:p w14:paraId="0BEDDAAD" w14:textId="77777777" w:rsidR="00353619" w:rsidRDefault="00690767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3EEAC489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4F82A39F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353619" w14:paraId="764E030B" w14:textId="77777777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64A389E9" w14:textId="77777777" w:rsidR="00353619" w:rsidRDefault="00353619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70EE9D90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0D1F8910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0DD9E616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7B5C811A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26D1BB9B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5716F835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 133,595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273CED5C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 Sostinės regionas)</w:t>
                    </w:r>
                  </w:p>
                </w:tc>
                <w:tc>
                  <w:tcPr>
                    <w:tcW w:w="25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676AAFAC" w14:textId="77777777" w:rsidR="00353619" w:rsidRDefault="00690767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Aktyviojo gydymo sveikatos priežiūros įstaigose nustatytų invazinių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 w:val="20"/>
                      </w:rPr>
                      <w:t>Klebsiella</w:t>
                    </w:r>
                    <w:proofErr w:type="spellEnd"/>
                    <w:r>
                      <w:rPr>
                        <w:i/>
                        <w:iCs/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000000"/>
                        <w:sz w:val="20"/>
                      </w:rPr>
                      <w:t>pneumoniae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, atsparių  trečios kartos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cefalosporinams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, dalis (EARS-Net duomenimis), proc.</w:t>
                    </w: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02E23DBE" w14:textId="77777777" w:rsidR="00353619" w:rsidRDefault="00690767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30</w:t>
                    </w:r>
                  </w:p>
                  <w:p w14:paraId="3C6756D9" w14:textId="229D7ECD" w:rsidR="00353619" w:rsidRDefault="00690767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“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637B9ED8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1889B769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353619" w14:paraId="2FC2BED2" w14:textId="77777777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29D7BD46" w14:textId="77777777" w:rsidR="00353619" w:rsidRDefault="00353619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5484FF12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0D3A2AD0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0B8915CD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251621B5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5D17D420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7631B261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 133,595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6B951C83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BF, Sostinės regionas) 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5273AF5F" w14:textId="77777777" w:rsidR="00353619" w:rsidRDefault="0035361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3B1BAB00" w14:textId="77777777" w:rsidR="00353619" w:rsidRDefault="0035361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2F7BF086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40C71022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353619" w14:paraId="621B84B0" w14:textId="77777777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5D1F494A" w14:textId="77777777" w:rsidR="00353619" w:rsidRDefault="00353619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144B9545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32AA356F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46D0B419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4F99F594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606F0814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1E95D4E3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47 847,749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7514D856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</w:t>
                    </w:r>
                  </w:p>
                  <w:p w14:paraId="3BBC4D35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idurio ir vakarų Lietuvos (toliau – VVL) regionas)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41EACEBC" w14:textId="77777777" w:rsidR="00353619" w:rsidRDefault="0035361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6809CC06" w14:textId="77777777" w:rsidR="00353619" w:rsidRDefault="0035361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5AE4F831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1D124CDD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353619" w14:paraId="7F2AF88D" w14:textId="77777777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54BE3BF0" w14:textId="77777777" w:rsidR="00353619" w:rsidRDefault="00353619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210E4486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3B679675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1003CED0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7D21BFE6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12CBDF8E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324C0DF3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8 443,721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2ABFE212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BF, VVL regionas) 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1E508842" w14:textId="77777777" w:rsidR="00353619" w:rsidRDefault="0035361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12881CE7" w14:textId="77777777" w:rsidR="00353619" w:rsidRDefault="00353619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0AC983FE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6FD951FB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14:paraId="6B1E8BD8" w14:textId="77777777" w:rsidR="00353619" w:rsidRDefault="00353619">
              <w:pPr>
                <w:tabs>
                  <w:tab w:val="left" w:pos="1134"/>
                </w:tabs>
                <w:rPr>
                  <w:color w:val="000000"/>
                  <w:szCs w:val="24"/>
                </w:rPr>
              </w:pPr>
            </w:p>
            <w:p w14:paraId="085ABB59" w14:textId="77777777" w:rsidR="00353619" w:rsidRDefault="00353619">
              <w:pPr>
                <w:tabs>
                  <w:tab w:val="left" w:pos="1134"/>
                </w:tabs>
                <w:rPr>
                  <w:color w:val="000000"/>
                  <w:szCs w:val="24"/>
                </w:rPr>
              </w:pPr>
            </w:p>
            <w:p w14:paraId="291C6032" w14:textId="77777777" w:rsidR="00353619" w:rsidRDefault="00353619">
              <w:pPr>
                <w:tabs>
                  <w:tab w:val="left" w:pos="1134"/>
                </w:tabs>
                <w:rPr>
                  <w:color w:val="000000"/>
                  <w:szCs w:val="24"/>
                </w:rPr>
              </w:pPr>
            </w:p>
            <w:p w14:paraId="0B0768BE" w14:textId="77777777" w:rsidR="00353619" w:rsidRDefault="00353619">
              <w:pPr>
                <w:tabs>
                  <w:tab w:val="left" w:pos="1134"/>
                </w:tabs>
                <w:rPr>
                  <w:color w:val="000000"/>
                  <w:szCs w:val="24"/>
                </w:rPr>
              </w:pPr>
            </w:p>
            <w:p w14:paraId="4C4CFA28" w14:textId="77777777" w:rsidR="00353619" w:rsidRDefault="00353619">
              <w:pPr>
                <w:tabs>
                  <w:tab w:val="left" w:pos="1134"/>
                </w:tabs>
                <w:rPr>
                  <w:color w:val="000000"/>
                  <w:szCs w:val="24"/>
                </w:rPr>
              </w:pPr>
            </w:p>
            <w:p w14:paraId="4E9767D5" w14:textId="0CD5CE06" w:rsidR="00353619" w:rsidRDefault="00690767">
              <w:pPr>
                <w:tabs>
                  <w:tab w:val="left" w:pos="1134"/>
                </w:tabs>
                <w:rPr>
                  <w:color w:val="000000"/>
                  <w:szCs w:val="24"/>
                </w:rPr>
              </w:pPr>
            </w:p>
          </w:sdtContent>
        </w:sdt>
        <w:sdt>
          <w:sdtPr>
            <w:alias w:val="7 p."/>
            <w:tag w:val="part_9f5906ca37554c9b82a11bfb48d337e5"/>
            <w:id w:val="-639497362"/>
            <w:lock w:val="sdtLocked"/>
          </w:sdtPr>
          <w:sdtEndPr/>
          <w:sdtContent>
            <w:p w14:paraId="2CF0242F" w14:textId="2F9EB7DF" w:rsidR="00353619" w:rsidRDefault="00690767">
              <w:pPr>
                <w:ind w:left="1080" w:hanging="360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9f5906ca37554c9b82a11bfb48d337e5"/>
                  <w:id w:val="1307662940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7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>Pakeičiu III skyriaus lentelės 3.3 papunktį ir jį išdėstau taip:</w:t>
              </w:r>
            </w:p>
            <w:tbl>
              <w:tblPr>
                <w:tblW w:w="14175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042"/>
                <w:gridCol w:w="699"/>
                <w:gridCol w:w="1371"/>
                <w:gridCol w:w="796"/>
                <w:gridCol w:w="982"/>
                <w:gridCol w:w="547"/>
                <w:gridCol w:w="1415"/>
                <w:gridCol w:w="924"/>
                <w:gridCol w:w="2706"/>
                <w:gridCol w:w="992"/>
                <w:gridCol w:w="851"/>
                <w:gridCol w:w="850"/>
              </w:tblGrid>
              <w:tr w:rsidR="00353619" w14:paraId="0F213090" w14:textId="77777777">
                <w:trPr>
                  <w:trHeight w:val="1176"/>
                </w:trPr>
                <w:tc>
                  <w:tcPr>
                    <w:tcW w:w="2042" w:type="dxa"/>
                    <w:vMerge w:val="restart"/>
                    <w:shd w:val="clear" w:color="auto" w:fill="auto"/>
                  </w:tcPr>
                  <w:p w14:paraId="124F5772" w14:textId="77777777" w:rsidR="00353619" w:rsidRDefault="00690767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 xml:space="preserve">„3.3. </w:t>
                    </w:r>
                    <w:proofErr w:type="spellStart"/>
                    <w:r>
                      <w:rPr>
                        <w:iCs/>
                        <w:sz w:val="20"/>
                      </w:rPr>
                      <w:t>Inovatyvių</w:t>
                    </w:r>
                    <w:proofErr w:type="spellEnd"/>
                    <w:r>
                      <w:rPr>
                        <w:iCs/>
                        <w:sz w:val="20"/>
                      </w:rPr>
                      <w:t xml:space="preserve"> specializuotų sveikatos priežiūros paslaugų teikimo ir organizavimo modelių kūrimas ir išbandymas,</w:t>
                    </w:r>
                    <w:r>
                      <w:rPr>
                        <w:iCs/>
                        <w:sz w:val="20"/>
                      </w:rPr>
                      <w:t xml:space="preserve"> Vidurio ir vakarų Lietuvos regionas</w:t>
                    </w:r>
                  </w:p>
                </w:tc>
                <w:tc>
                  <w:tcPr>
                    <w:tcW w:w="699" w:type="dxa"/>
                    <w:vMerge w:val="restart"/>
                    <w:shd w:val="clear" w:color="auto" w:fill="auto"/>
                  </w:tcPr>
                  <w:p w14:paraId="08DA79EC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371" w:type="dxa"/>
                    <w:vMerge w:val="restart"/>
                    <w:shd w:val="clear" w:color="auto" w:fill="auto"/>
                  </w:tcPr>
                  <w:p w14:paraId="40840D7A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</w:p>
                  <w:p w14:paraId="2505EABF" w14:textId="448EFF0D" w:rsidR="00353619" w:rsidRDefault="00353619">
                    <w:pPr>
                      <w:rPr>
                        <w:strike/>
                        <w:sz w:val="20"/>
                      </w:rPr>
                    </w:pPr>
                  </w:p>
                  <w:p w14:paraId="6F0B6AAA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96" w:type="dxa"/>
                    <w:vMerge w:val="restart"/>
                    <w:shd w:val="clear" w:color="auto" w:fill="auto"/>
                  </w:tcPr>
                  <w:p w14:paraId="5F4EB5A6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82" w:type="dxa"/>
                    <w:vMerge w:val="restart"/>
                    <w:shd w:val="clear" w:color="auto" w:fill="auto"/>
                  </w:tcPr>
                  <w:p w14:paraId="699B96CA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547" w:type="dxa"/>
                    <w:vMerge w:val="restart"/>
                    <w:shd w:val="clear" w:color="auto" w:fill="auto"/>
                  </w:tcPr>
                  <w:p w14:paraId="10F4BC65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415" w:type="dxa"/>
                    <w:vMerge w:val="restart"/>
                    <w:shd w:val="clear" w:color="auto" w:fill="auto"/>
                  </w:tcPr>
                  <w:p w14:paraId="5AEA2624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 525</w:t>
                    </w:r>
                  </w:p>
                  <w:p w14:paraId="63C62A10" w14:textId="77777777" w:rsidR="00353619" w:rsidRDefault="00353619">
                    <w:pPr>
                      <w:rPr>
                        <w:sz w:val="20"/>
                      </w:rPr>
                    </w:pPr>
                  </w:p>
                  <w:p w14:paraId="444892BC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24" w:type="dxa"/>
                    <w:vMerge w:val="restart"/>
                    <w:shd w:val="clear" w:color="auto" w:fill="auto"/>
                  </w:tcPr>
                  <w:p w14:paraId="2F3217DB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SF</w:t>
                    </w:r>
                    <w:r>
                      <w:rPr>
                        <w:sz w:val="20"/>
                        <w:lang w:val="en-US"/>
                      </w:rPr>
                      <w:t>+</w:t>
                    </w:r>
                    <w:r>
                      <w:rPr>
                        <w:sz w:val="20"/>
                      </w:rPr>
                      <w:t xml:space="preserve">) </w:t>
                    </w:r>
                  </w:p>
                </w:tc>
                <w:tc>
                  <w:tcPr>
                    <w:tcW w:w="2706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FC9F311" w14:textId="77777777" w:rsidR="00353619" w:rsidRDefault="0069076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color w:val="000000"/>
                        <w:sz w:val="20"/>
                      </w:rPr>
                      <w:t xml:space="preserve">– </w:t>
                    </w:r>
                    <w:r>
                      <w:rPr>
                        <w:sz w:val="20"/>
                      </w:rPr>
                      <w:t>Paramą gavusių nacionalinio, regionų ar vietos lygmens viešojo administravimo ar viešąsias paslaugas teikiančių įstaigų skaičius, subjektų skaičius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14:paraId="2350292C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</w:t>
                    </w:r>
                  </w:p>
                  <w:p w14:paraId="5548375A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auto"/>
                  </w:tcPr>
                  <w:p w14:paraId="4E8064A4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850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EA1C577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 w:rsidR="00353619" w14:paraId="50D55F26" w14:textId="77777777">
                <w:trPr>
                  <w:trHeight w:val="918"/>
                </w:trPr>
                <w:tc>
                  <w:tcPr>
                    <w:tcW w:w="2042" w:type="dxa"/>
                    <w:vMerge/>
                  </w:tcPr>
                  <w:p w14:paraId="0750BEFC" w14:textId="77777777" w:rsidR="00353619" w:rsidRDefault="00353619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</w:tcPr>
                  <w:p w14:paraId="3FBB85A4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371" w:type="dxa"/>
                    <w:vMerge/>
                  </w:tcPr>
                  <w:p w14:paraId="1802B1FB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96" w:type="dxa"/>
                    <w:vMerge/>
                  </w:tcPr>
                  <w:p w14:paraId="3A72B603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82" w:type="dxa"/>
                    <w:vMerge/>
                  </w:tcPr>
                  <w:p w14:paraId="5DBD6409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547" w:type="dxa"/>
                    <w:vMerge/>
                  </w:tcPr>
                  <w:p w14:paraId="45B38A08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415" w:type="dxa"/>
                    <w:vMerge/>
                  </w:tcPr>
                  <w:p w14:paraId="13C329CE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24" w:type="dxa"/>
                    <w:vMerge/>
                  </w:tcPr>
                  <w:p w14:paraId="41276F98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706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0F0F70F" w14:textId="77777777" w:rsidR="00353619" w:rsidRDefault="0069076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Specialistai, dalyvavę kvalifikacijos tobulinimo ar perkvalifikavimo veiklose, asmenys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14:paraId="5742AFF2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0</w:t>
                    </w:r>
                  </w:p>
                  <w:p w14:paraId="3464CB47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851" w:type="dxa"/>
                    <w:vMerge/>
                  </w:tcPr>
                  <w:p w14:paraId="19D74002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85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71BF3EB3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353619" w14:paraId="30977A39" w14:textId="77777777">
                <w:trPr>
                  <w:trHeight w:val="492"/>
                </w:trPr>
                <w:tc>
                  <w:tcPr>
                    <w:tcW w:w="2042" w:type="dxa"/>
                    <w:vMerge/>
                  </w:tcPr>
                  <w:p w14:paraId="24B0140A" w14:textId="77777777" w:rsidR="00353619" w:rsidRDefault="00353619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</w:tcPr>
                  <w:p w14:paraId="11FD984E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371" w:type="dxa"/>
                    <w:vMerge/>
                  </w:tcPr>
                  <w:p w14:paraId="48C8A58D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96" w:type="dxa"/>
                    <w:vMerge/>
                  </w:tcPr>
                  <w:p w14:paraId="5483FB6C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82" w:type="dxa"/>
                    <w:vMerge/>
                  </w:tcPr>
                  <w:p w14:paraId="665138F8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547" w:type="dxa"/>
                    <w:vMerge/>
                  </w:tcPr>
                  <w:p w14:paraId="55038105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415" w:type="dxa"/>
                    <w:vMerge w:val="restart"/>
                  </w:tcPr>
                  <w:p w14:paraId="0CCEEE68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75</w:t>
                    </w:r>
                  </w:p>
                </w:tc>
                <w:tc>
                  <w:tcPr>
                    <w:tcW w:w="924" w:type="dxa"/>
                    <w:vMerge w:val="restart"/>
                  </w:tcPr>
                  <w:p w14:paraId="799CD3A3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BF) </w:t>
                    </w:r>
                  </w:p>
                </w:tc>
                <w:tc>
                  <w:tcPr>
                    <w:tcW w:w="2706" w:type="dxa"/>
                    <w:shd w:val="clear" w:color="auto" w:fill="FFFFFF" w:themeFill="background1"/>
                  </w:tcPr>
                  <w:p w14:paraId="10700C78" w14:textId="77777777" w:rsidR="00353619" w:rsidRDefault="0069076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Pacientų pasitenkinimas gautomis paslaugomis, proc.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14:paraId="359B1051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14:paraId="18CDBA29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851" w:type="dxa"/>
                    <w:vMerge/>
                  </w:tcPr>
                  <w:p w14:paraId="276B7C5B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85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618E7125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353619" w14:paraId="42C866D6" w14:textId="77777777">
                <w:trPr>
                  <w:trHeight w:val="492"/>
                </w:trPr>
                <w:tc>
                  <w:tcPr>
                    <w:tcW w:w="2042" w:type="dxa"/>
                    <w:vMerge/>
                  </w:tcPr>
                  <w:p w14:paraId="3E38B81F" w14:textId="77777777" w:rsidR="00353619" w:rsidRDefault="00353619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</w:tcPr>
                  <w:p w14:paraId="20FC47D1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371" w:type="dxa"/>
                    <w:vMerge/>
                  </w:tcPr>
                  <w:p w14:paraId="095BEC81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96" w:type="dxa"/>
                    <w:vMerge/>
                  </w:tcPr>
                  <w:p w14:paraId="268CC098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82" w:type="dxa"/>
                    <w:vMerge/>
                  </w:tcPr>
                  <w:p w14:paraId="00C555BF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547" w:type="dxa"/>
                    <w:vMerge/>
                  </w:tcPr>
                  <w:p w14:paraId="2D7741A7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415" w:type="dxa"/>
                    <w:vMerge/>
                  </w:tcPr>
                  <w:p w14:paraId="531E5F29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24" w:type="dxa"/>
                    <w:vMerge/>
                  </w:tcPr>
                  <w:p w14:paraId="4F3595C7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706" w:type="dxa"/>
                    <w:shd w:val="clear" w:color="auto" w:fill="FFFFFF" w:themeFill="background1"/>
                  </w:tcPr>
                  <w:p w14:paraId="55BFC869" w14:textId="77777777" w:rsidR="00353619" w:rsidRDefault="0069076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</w:t>
                    </w:r>
                    <w:r>
                      <w:rPr>
                        <w:sz w:val="20"/>
                        <w:lang w:eastAsia="lt-LT"/>
                      </w:rPr>
                      <w:t xml:space="preserve">Specialistų, </w:t>
                    </w:r>
                    <w:r>
                      <w:rPr>
                        <w:sz w:val="20"/>
                        <w:lang w:eastAsia="lt-LT"/>
                      </w:rPr>
                      <w:t>kurie po dalyvavimo veiklose įgijo ar patobulino kvalifikaciją, dalis, proc.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14:paraId="39784B2C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14:paraId="56E8A775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14:paraId="366D107E" w14:textId="77777777" w:rsidR="00353619" w:rsidRDefault="0035361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</w:tcPr>
                  <w:p w14:paraId="111E7536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85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58835E60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14:paraId="72400156" w14:textId="06856DBF" w:rsidR="00353619" w:rsidRDefault="00690767">
              <w:pPr>
                <w:tabs>
                  <w:tab w:val="left" w:pos="851"/>
                  <w:tab w:val="left" w:pos="1134"/>
                </w:tabs>
                <w:rPr>
                  <w:color w:val="000000"/>
                  <w:szCs w:val="24"/>
                </w:rPr>
              </w:pPr>
            </w:p>
          </w:sdtContent>
        </w:sdt>
        <w:sdt>
          <w:sdtPr>
            <w:alias w:val="8 p."/>
            <w:tag w:val="part_bad89bacf5c84002b8c2d25a06100b35"/>
            <w:id w:val="1910730919"/>
            <w:lock w:val="sdtLocked"/>
          </w:sdtPr>
          <w:sdtEndPr/>
          <w:sdtContent>
            <w:p w14:paraId="1675B49F" w14:textId="3C33ADE8" w:rsidR="00353619" w:rsidRDefault="00690767">
              <w:pPr>
                <w:tabs>
                  <w:tab w:val="left" w:pos="1134"/>
                </w:tabs>
                <w:ind w:left="1080" w:hanging="360"/>
                <w:rPr>
                  <w:szCs w:val="24"/>
                </w:rPr>
              </w:pPr>
              <w:sdt>
                <w:sdtPr>
                  <w:alias w:val="Numeris"/>
                  <w:tag w:val="nr_bad89bacf5c84002b8c2d25a06100b35"/>
                  <w:id w:val="-71157642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8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 xml:space="preserve">Papildau III skyriaus lentelę </w:t>
              </w:r>
              <w:r>
                <w:rPr>
                  <w:iCs/>
                  <w:szCs w:val="24"/>
                </w:rPr>
                <w:t>3.5</w:t>
              </w:r>
              <w:r>
                <w:rPr>
                  <w:szCs w:val="24"/>
                </w:rPr>
                <w:t xml:space="preserve"> papunkčiu:</w:t>
              </w:r>
            </w:p>
            <w:tbl>
              <w:tblPr>
                <w:tblW w:w="14175" w:type="dxa"/>
                <w:tblInd w:w="-1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025"/>
                <w:gridCol w:w="405"/>
                <w:gridCol w:w="2024"/>
                <w:gridCol w:w="467"/>
                <w:gridCol w:w="950"/>
                <w:gridCol w:w="543"/>
                <w:gridCol w:w="1356"/>
                <w:gridCol w:w="1319"/>
                <w:gridCol w:w="2393"/>
                <w:gridCol w:w="993"/>
                <w:gridCol w:w="850"/>
                <w:gridCol w:w="850"/>
              </w:tblGrid>
              <w:tr w:rsidR="00353619" w14:paraId="1AF76067" w14:textId="77777777">
                <w:trPr>
                  <w:trHeight w:val="1710"/>
                </w:trPr>
                <w:tc>
                  <w:tcPr>
                    <w:tcW w:w="2025" w:type="dxa"/>
                    <w:vMerge w:val="restart"/>
                    <w:shd w:val="clear" w:color="auto" w:fill="auto"/>
                  </w:tcPr>
                  <w:p w14:paraId="7AEA5FB2" w14:textId="77777777" w:rsidR="00353619" w:rsidRDefault="00690767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 xml:space="preserve">„3.5. </w:t>
                    </w:r>
                    <w:proofErr w:type="spellStart"/>
                    <w:r>
                      <w:rPr>
                        <w:iCs/>
                        <w:sz w:val="20"/>
                      </w:rPr>
                      <w:t>Inovatyvių</w:t>
                    </w:r>
                    <w:proofErr w:type="spellEnd"/>
                    <w:r>
                      <w:rPr>
                        <w:iCs/>
                        <w:sz w:val="20"/>
                      </w:rPr>
                      <w:t xml:space="preserve"> specializuotų sveikatos priežiūros paslaugų teikimo ir organizavimo modelių kūrimas ir </w:t>
                    </w:r>
                    <w:r>
                      <w:rPr>
                        <w:iCs/>
                        <w:sz w:val="20"/>
                      </w:rPr>
                      <w:t>išbandymas, Vidurio ir vakarų Lietuvos regionas</w:t>
                    </w:r>
                  </w:p>
                </w:tc>
                <w:tc>
                  <w:tcPr>
                    <w:tcW w:w="405" w:type="dxa"/>
                    <w:vMerge w:val="restart"/>
                    <w:shd w:val="clear" w:color="auto" w:fill="auto"/>
                  </w:tcPr>
                  <w:p w14:paraId="0C661F50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2024" w:type="dxa"/>
                    <w:vMerge w:val="restart"/>
                    <w:shd w:val="clear" w:color="auto" w:fill="auto"/>
                  </w:tcPr>
                  <w:p w14:paraId="44CBE60D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lstybinė ligonių kasa prie Sveikatos apsaugos ministerijos, Lietuvos medicinos biblioteka (toliau – LMB)</w:t>
                    </w:r>
                  </w:p>
                  <w:p w14:paraId="5D455E15" w14:textId="77777777" w:rsidR="00353619" w:rsidRDefault="00353619">
                    <w:pPr>
                      <w:jc w:val="center"/>
                      <w:rPr>
                        <w:strike/>
                        <w:sz w:val="20"/>
                      </w:rPr>
                    </w:pPr>
                  </w:p>
                  <w:p w14:paraId="493731E8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467" w:type="dxa"/>
                    <w:vMerge w:val="restart"/>
                    <w:shd w:val="clear" w:color="auto" w:fill="auto"/>
                  </w:tcPr>
                  <w:p w14:paraId="658268CC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50" w:type="dxa"/>
                    <w:vMerge w:val="restart"/>
                    <w:shd w:val="clear" w:color="auto" w:fill="auto"/>
                  </w:tcPr>
                  <w:p w14:paraId="56FB39F1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543" w:type="dxa"/>
                    <w:vMerge w:val="restart"/>
                    <w:shd w:val="clear" w:color="auto" w:fill="auto"/>
                  </w:tcPr>
                  <w:p w14:paraId="7EEAB899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356" w:type="dxa"/>
                    <w:shd w:val="clear" w:color="auto" w:fill="auto"/>
                  </w:tcPr>
                  <w:p w14:paraId="0DB8D4EC" w14:textId="5B67DDD2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 298,193</w:t>
                    </w:r>
                  </w:p>
                  <w:p w14:paraId="06CD27A5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319" w:type="dxa"/>
                    <w:shd w:val="clear" w:color="auto" w:fill="auto"/>
                  </w:tcPr>
                  <w:p w14:paraId="0776AA7B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SF</w:t>
                    </w:r>
                    <w:r>
                      <w:rPr>
                        <w:sz w:val="20"/>
                        <w:lang w:val="en-US"/>
                      </w:rPr>
                      <w:t>+</w:t>
                    </w:r>
                    <w:r>
                      <w:rPr>
                        <w:sz w:val="20"/>
                      </w:rPr>
                      <w:t xml:space="preserve">) </w:t>
                    </w:r>
                  </w:p>
                </w:tc>
                <w:tc>
                  <w:tcPr>
                    <w:tcW w:w="2393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E76D35F" w14:textId="77777777" w:rsidR="00353619" w:rsidRDefault="0069076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Paramą gavusių nacionalinio, regionų ar vietos </w:t>
                    </w:r>
                    <w:r>
                      <w:rPr>
                        <w:sz w:val="20"/>
                      </w:rPr>
                      <w:t>lygmens viešojo administravimo ar viešąsias paslaugas teikiančių įstaigų skaičius, subjektų skaičius</w:t>
                    </w:r>
                  </w:p>
                </w:tc>
                <w:tc>
                  <w:tcPr>
                    <w:tcW w:w="993" w:type="dxa"/>
                    <w:shd w:val="clear" w:color="auto" w:fill="auto"/>
                  </w:tcPr>
                  <w:p w14:paraId="5F97E789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</w:t>
                    </w:r>
                  </w:p>
                  <w:p w14:paraId="619A4EB4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</w:tcPr>
                  <w:p w14:paraId="77CA4AB8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850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6A1744C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“</w:t>
                    </w:r>
                  </w:p>
                </w:tc>
              </w:tr>
              <w:tr w:rsidR="00353619" w14:paraId="40C94FCA" w14:textId="77777777">
                <w:trPr>
                  <w:trHeight w:val="828"/>
                </w:trPr>
                <w:tc>
                  <w:tcPr>
                    <w:tcW w:w="2025" w:type="dxa"/>
                    <w:vMerge/>
                  </w:tcPr>
                  <w:p w14:paraId="1F3A0C43" w14:textId="77777777" w:rsidR="00353619" w:rsidRDefault="00353619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405" w:type="dxa"/>
                    <w:vMerge/>
                  </w:tcPr>
                  <w:p w14:paraId="10F52CB3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2024" w:type="dxa"/>
                    <w:vMerge/>
                  </w:tcPr>
                  <w:p w14:paraId="28C09802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467" w:type="dxa"/>
                    <w:vMerge/>
                  </w:tcPr>
                  <w:p w14:paraId="7F945B6A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50" w:type="dxa"/>
                    <w:vMerge/>
                  </w:tcPr>
                  <w:p w14:paraId="7983F7C7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543" w:type="dxa"/>
                    <w:vMerge/>
                  </w:tcPr>
                  <w:p w14:paraId="56C57A50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356" w:type="dxa"/>
                  </w:tcPr>
                  <w:p w14:paraId="70F233FD" w14:textId="052793F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82,034</w:t>
                    </w:r>
                  </w:p>
                </w:tc>
                <w:tc>
                  <w:tcPr>
                    <w:tcW w:w="1319" w:type="dxa"/>
                  </w:tcPr>
                  <w:p w14:paraId="16C16474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BF) </w:t>
                    </w:r>
                  </w:p>
                </w:tc>
                <w:tc>
                  <w:tcPr>
                    <w:tcW w:w="2393" w:type="dxa"/>
                    <w:shd w:val="clear" w:color="auto" w:fill="FFFFFF" w:themeFill="background1"/>
                  </w:tcPr>
                  <w:p w14:paraId="14376D37" w14:textId="77777777" w:rsidR="00353619" w:rsidRDefault="0069076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Pacientų pasitenkinimas gautomis paslaugomis, proc.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14:paraId="2D659DDD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14:paraId="2E65FAAF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850" w:type="dxa"/>
                    <w:vMerge/>
                  </w:tcPr>
                  <w:p w14:paraId="194EC56C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85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7DF87C66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</w:tbl>
            <w:p w14:paraId="4111D477" w14:textId="621C0BAA" w:rsidR="00353619" w:rsidRDefault="00690767">
              <w:pPr>
                <w:ind w:left="1080"/>
                <w:rPr>
                  <w:color w:val="000000"/>
                  <w:szCs w:val="24"/>
                </w:rPr>
              </w:pPr>
            </w:p>
          </w:sdtContent>
        </w:sdt>
        <w:sdt>
          <w:sdtPr>
            <w:alias w:val="9 p."/>
            <w:tag w:val="part_413a50bb8b61402ab9a1701ec2f262d7"/>
            <w:id w:val="-918011603"/>
            <w:lock w:val="sdtLocked"/>
          </w:sdtPr>
          <w:sdtEndPr/>
          <w:sdtContent>
            <w:p w14:paraId="5073E7F1" w14:textId="4206D1D7" w:rsidR="00353619" w:rsidRDefault="00690767">
              <w:pPr>
                <w:ind w:left="1080" w:hanging="360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413a50bb8b61402ab9a1701ec2f262d7"/>
                  <w:id w:val="221569091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9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 xml:space="preserve">Pakeičiu III </w:t>
              </w:r>
              <w:r>
                <w:rPr>
                  <w:color w:val="000000"/>
                  <w:szCs w:val="24"/>
                </w:rPr>
                <w:t>skyriaus lentelės 6.8 papunktį ir jį išdėstau taip:</w:t>
              </w:r>
            </w:p>
            <w:tbl>
              <w:tblPr>
                <w:tblW w:w="14175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720"/>
                <w:gridCol w:w="680"/>
                <w:gridCol w:w="1569"/>
                <w:gridCol w:w="993"/>
                <w:gridCol w:w="960"/>
                <w:gridCol w:w="532"/>
                <w:gridCol w:w="1201"/>
                <w:gridCol w:w="1266"/>
                <w:gridCol w:w="2561"/>
                <w:gridCol w:w="992"/>
                <w:gridCol w:w="851"/>
                <w:gridCol w:w="850"/>
              </w:tblGrid>
              <w:tr w:rsidR="00353619" w14:paraId="10F646BC" w14:textId="77777777">
                <w:trPr>
                  <w:trHeight w:val="857"/>
                </w:trPr>
                <w:tc>
                  <w:tcPr>
                    <w:tcW w:w="1720" w:type="dxa"/>
                    <w:vMerge w:val="restart"/>
                    <w:shd w:val="clear" w:color="auto" w:fill="auto"/>
                  </w:tcPr>
                  <w:p w14:paraId="0995F8DF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„6.8. </w:t>
                    </w:r>
                    <w:proofErr w:type="spellStart"/>
                    <w:r>
                      <w:rPr>
                        <w:sz w:val="20"/>
                      </w:rPr>
                      <w:t>Inovatyvių</w:t>
                    </w:r>
                    <w:proofErr w:type="spellEnd"/>
                    <w:r>
                      <w:rPr>
                        <w:sz w:val="20"/>
                      </w:rPr>
                      <w:t xml:space="preserve"> pirminės sveikatos priežiūros paslaugų teikimo ir organizavimo modelių kūrimas ir išbandymas Vidurio ir vakarų Lietuvos regionas</w:t>
                    </w:r>
                  </w:p>
                </w:tc>
                <w:tc>
                  <w:tcPr>
                    <w:tcW w:w="680" w:type="dxa"/>
                    <w:vMerge w:val="restart"/>
                    <w:shd w:val="clear" w:color="auto" w:fill="auto"/>
                  </w:tcPr>
                  <w:p w14:paraId="59794133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69" w:type="dxa"/>
                    <w:vMerge w:val="restart"/>
                    <w:shd w:val="clear" w:color="auto" w:fill="auto"/>
                  </w:tcPr>
                  <w:p w14:paraId="1BC73897" w14:textId="6A00F109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vivaldybių administracijos, ASPĮ, SAM</w:t>
                    </w:r>
                  </w:p>
                </w:tc>
                <w:tc>
                  <w:tcPr>
                    <w:tcW w:w="993" w:type="dxa"/>
                    <w:vMerge w:val="restart"/>
                    <w:shd w:val="clear" w:color="auto" w:fill="auto"/>
                  </w:tcPr>
                  <w:p w14:paraId="44D2C462" w14:textId="463D7871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60" w:type="dxa"/>
                    <w:vMerge w:val="restart"/>
                    <w:shd w:val="clear" w:color="auto" w:fill="auto"/>
                  </w:tcPr>
                  <w:p w14:paraId="64C4C109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532" w:type="dxa"/>
                    <w:vMerge w:val="restart"/>
                    <w:shd w:val="clear" w:color="auto" w:fill="auto"/>
                  </w:tcPr>
                  <w:p w14:paraId="6B2E6383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01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DAC9259" w14:textId="77777777" w:rsidR="00353619" w:rsidRDefault="00690767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 xml:space="preserve">33 </w:t>
                    </w:r>
                    <w:r>
                      <w:rPr>
                        <w:sz w:val="20"/>
                        <w:lang w:val="en-US"/>
                      </w:rPr>
                      <w:t>366,750</w:t>
                    </w:r>
                  </w:p>
                </w:tc>
                <w:tc>
                  <w:tcPr>
                    <w:tcW w:w="1266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077409E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SF+) </w:t>
                    </w:r>
                  </w:p>
                </w:tc>
                <w:tc>
                  <w:tcPr>
                    <w:tcW w:w="256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49F6B09C" w14:textId="77777777" w:rsidR="00353619" w:rsidRDefault="00690767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</w:t>
                    </w:r>
                    <w:r>
                      <w:rPr>
                        <w:rFonts w:eastAsia="Calibri"/>
                        <w:sz w:val="20"/>
                        <w:lang w:eastAsia="lt-LT" w:bidi="lt-LT"/>
                      </w:rPr>
                      <w:t>Asmenys, dalyvavę veiklose, skirtose lėtinei ligai savarankiškai valdyti, asmenys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14:paraId="17E227E4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5 000</w:t>
                    </w:r>
                  </w:p>
                  <w:p w14:paraId="5A2119C9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auto"/>
                  </w:tcPr>
                  <w:p w14:paraId="42E72A8E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850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9587110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  <w:lang w:val="en-US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 w:rsidR="00353619" w14:paraId="38E7B80D" w14:textId="77777777">
                <w:trPr>
                  <w:trHeight w:val="230"/>
                </w:trPr>
                <w:tc>
                  <w:tcPr>
                    <w:tcW w:w="1720" w:type="dxa"/>
                    <w:vMerge/>
                  </w:tcPr>
                  <w:p w14:paraId="53045E8E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680" w:type="dxa"/>
                    <w:vMerge/>
                  </w:tcPr>
                  <w:p w14:paraId="69AC59A1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569" w:type="dxa"/>
                    <w:vMerge/>
                  </w:tcPr>
                  <w:p w14:paraId="13F772D9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3" w:type="dxa"/>
                    <w:vMerge/>
                  </w:tcPr>
                  <w:p w14:paraId="16FD9DE4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60" w:type="dxa"/>
                    <w:vMerge/>
                  </w:tcPr>
                  <w:p w14:paraId="1A9EEA01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532" w:type="dxa"/>
                    <w:vMerge/>
                  </w:tcPr>
                  <w:p w14:paraId="5D83E85A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01" w:type="dxa"/>
                    <w:vMerge w:val="restart"/>
                  </w:tcPr>
                  <w:p w14:paraId="2875A32F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5 888,250</w:t>
                    </w:r>
                  </w:p>
                </w:tc>
                <w:tc>
                  <w:tcPr>
                    <w:tcW w:w="1266" w:type="dxa"/>
                    <w:vMerge w:val="restart"/>
                  </w:tcPr>
                  <w:p w14:paraId="4401F76C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m.  IP (BF) </w:t>
                    </w:r>
                  </w:p>
                </w:tc>
                <w:tc>
                  <w:tcPr>
                    <w:tcW w:w="2561" w:type="dxa"/>
                    <w:shd w:val="clear" w:color="auto" w:fill="auto"/>
                  </w:tcPr>
                  <w:p w14:paraId="1A7DD0AA" w14:textId="60737885" w:rsidR="00353619" w:rsidRDefault="0069076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Specialistai, dalyvavę kvalifikacijos tobulinimo ar perkvalifikavimo</w:t>
                    </w:r>
                    <w:r>
                      <w:rPr>
                        <w:sz w:val="20"/>
                      </w:rPr>
                      <w:t xml:space="preserve"> veiklose, asmenys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14:paraId="67BAC8D8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1 100</w:t>
                    </w:r>
                  </w:p>
                  <w:p w14:paraId="03B8046D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14:paraId="458E8A09" w14:textId="77777777" w:rsidR="00353619" w:rsidRDefault="0035361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</w:tcPr>
                  <w:p w14:paraId="08525D34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85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5ACE56E0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353619" w14:paraId="60062284" w14:textId="77777777">
                <w:trPr>
                  <w:trHeight w:val="690"/>
                </w:trPr>
                <w:tc>
                  <w:tcPr>
                    <w:tcW w:w="1720" w:type="dxa"/>
                    <w:vMerge/>
                  </w:tcPr>
                  <w:p w14:paraId="2C8C9B0C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680" w:type="dxa"/>
                    <w:vMerge/>
                  </w:tcPr>
                  <w:p w14:paraId="2924EA69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569" w:type="dxa"/>
                    <w:vMerge/>
                  </w:tcPr>
                  <w:p w14:paraId="084189D3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3" w:type="dxa"/>
                    <w:vMerge/>
                  </w:tcPr>
                  <w:p w14:paraId="555128A9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60" w:type="dxa"/>
                    <w:vMerge/>
                  </w:tcPr>
                  <w:p w14:paraId="2591C066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532" w:type="dxa"/>
                    <w:vMerge/>
                  </w:tcPr>
                  <w:p w14:paraId="638EDD33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01" w:type="dxa"/>
                    <w:vMerge/>
                  </w:tcPr>
                  <w:p w14:paraId="7AC8C6B0" w14:textId="77777777" w:rsidR="00353619" w:rsidRDefault="00353619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1266" w:type="dxa"/>
                    <w:vMerge/>
                  </w:tcPr>
                  <w:p w14:paraId="037B53FD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61" w:type="dxa"/>
                    <w:shd w:val="clear" w:color="auto" w:fill="auto"/>
                  </w:tcPr>
                  <w:p w14:paraId="2D51C2BD" w14:textId="77777777" w:rsidR="00353619" w:rsidRDefault="00690767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Paramą gavusių nacionalinio, regionų ar vietos lygmens viešojo administravimo ar viešąsias paslaugas teikiančių įstaigų skaičius, subjektų skaičius 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14:paraId="34A89E7C" w14:textId="77777777" w:rsidR="00353619" w:rsidRDefault="0035361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14:paraId="43D4BC03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8</w:t>
                    </w:r>
                  </w:p>
                  <w:p w14:paraId="533D8512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851" w:type="dxa"/>
                    <w:vMerge/>
                  </w:tcPr>
                  <w:p w14:paraId="7A26F667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85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43C7B8B7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353619" w14:paraId="49A9FB17" w14:textId="77777777">
                <w:trPr>
                  <w:trHeight w:val="575"/>
                </w:trPr>
                <w:tc>
                  <w:tcPr>
                    <w:tcW w:w="1720" w:type="dxa"/>
                    <w:vMerge/>
                  </w:tcPr>
                  <w:p w14:paraId="6666FA37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680" w:type="dxa"/>
                    <w:vMerge/>
                  </w:tcPr>
                  <w:p w14:paraId="179A0F23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569" w:type="dxa"/>
                    <w:vMerge/>
                  </w:tcPr>
                  <w:p w14:paraId="0C436E8F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3" w:type="dxa"/>
                    <w:vMerge/>
                  </w:tcPr>
                  <w:p w14:paraId="11F52A4F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60" w:type="dxa"/>
                    <w:vMerge/>
                  </w:tcPr>
                  <w:p w14:paraId="0564E1AF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532" w:type="dxa"/>
                    <w:vMerge/>
                  </w:tcPr>
                  <w:p w14:paraId="0A32A6E8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01" w:type="dxa"/>
                    <w:vMerge/>
                  </w:tcPr>
                  <w:p w14:paraId="5439CBD3" w14:textId="77777777" w:rsidR="00353619" w:rsidRDefault="00353619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1266" w:type="dxa"/>
                    <w:vMerge/>
                  </w:tcPr>
                  <w:p w14:paraId="484D4AAC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61" w:type="dxa"/>
                    <w:shd w:val="clear" w:color="auto" w:fill="auto"/>
                  </w:tcPr>
                  <w:p w14:paraId="58368D56" w14:textId="77777777" w:rsidR="00353619" w:rsidRDefault="00690767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Asmenų, teigusių, kad pagerėjo jų gyvenimo kokybė po dalyvavimo veiklose, skirtose savarankiškam lėtinės ligos valdymui, dalis, proc. 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14:paraId="3FD908D0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14:paraId="0433F4F9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851" w:type="dxa"/>
                    <w:vMerge/>
                  </w:tcPr>
                  <w:p w14:paraId="5849AD07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85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1D7FC4B4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353619" w14:paraId="58947A2B" w14:textId="77777777">
                <w:trPr>
                  <w:trHeight w:val="575"/>
                </w:trPr>
                <w:tc>
                  <w:tcPr>
                    <w:tcW w:w="1720" w:type="dxa"/>
                    <w:vMerge/>
                  </w:tcPr>
                  <w:p w14:paraId="1912890F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680" w:type="dxa"/>
                    <w:vMerge/>
                  </w:tcPr>
                  <w:p w14:paraId="7720C6E8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569" w:type="dxa"/>
                    <w:vMerge/>
                  </w:tcPr>
                  <w:p w14:paraId="3F7BB6E8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3" w:type="dxa"/>
                    <w:vMerge/>
                  </w:tcPr>
                  <w:p w14:paraId="0824A93E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60" w:type="dxa"/>
                    <w:vMerge/>
                  </w:tcPr>
                  <w:p w14:paraId="017D6387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532" w:type="dxa"/>
                    <w:vMerge/>
                  </w:tcPr>
                  <w:p w14:paraId="425FE7C4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01" w:type="dxa"/>
                    <w:vMerge/>
                  </w:tcPr>
                  <w:p w14:paraId="744B2D1B" w14:textId="77777777" w:rsidR="00353619" w:rsidRDefault="00353619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1266" w:type="dxa"/>
                    <w:vMerge/>
                  </w:tcPr>
                  <w:p w14:paraId="030E677D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61" w:type="dxa"/>
                    <w:shd w:val="clear" w:color="auto" w:fill="auto"/>
                  </w:tcPr>
                  <w:p w14:paraId="5AA4D17E" w14:textId="77777777" w:rsidR="00353619" w:rsidRDefault="00690767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R –</w:t>
                    </w:r>
                    <w:r>
                      <w:rPr>
                        <w:sz w:val="20"/>
                        <w:lang w:eastAsia="lt-LT"/>
                      </w:rPr>
                      <w:t xml:space="preserve"> Specialistų, kurie po dalyvavimo veiklose įgijo ar patobulino kvalifikaciją, dalis proc.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14:paraId="0005B9A1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14:paraId="76AEFA5A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14:paraId="31C736A0" w14:textId="77777777" w:rsidR="00353619" w:rsidRDefault="0035361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</w:tcPr>
                  <w:p w14:paraId="428756FD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85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5D2110F5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353619" w14:paraId="0B22A1F3" w14:textId="77777777">
                <w:trPr>
                  <w:trHeight w:val="414"/>
                </w:trPr>
                <w:tc>
                  <w:tcPr>
                    <w:tcW w:w="1720" w:type="dxa"/>
                    <w:vMerge/>
                  </w:tcPr>
                  <w:p w14:paraId="531FA46D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680" w:type="dxa"/>
                    <w:vMerge/>
                  </w:tcPr>
                  <w:p w14:paraId="7FF3DD82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569" w:type="dxa"/>
                    <w:vMerge/>
                  </w:tcPr>
                  <w:p w14:paraId="4985C45B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3" w:type="dxa"/>
                    <w:vMerge/>
                  </w:tcPr>
                  <w:p w14:paraId="2BCAA1EA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60" w:type="dxa"/>
                    <w:vMerge/>
                  </w:tcPr>
                  <w:p w14:paraId="17B25318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532" w:type="dxa"/>
                    <w:vMerge/>
                  </w:tcPr>
                  <w:p w14:paraId="2F2A8554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01" w:type="dxa"/>
                    <w:vMerge/>
                  </w:tcPr>
                  <w:p w14:paraId="0D49B78B" w14:textId="77777777" w:rsidR="00353619" w:rsidRDefault="00353619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1266" w:type="dxa"/>
                    <w:vMerge/>
                  </w:tcPr>
                  <w:p w14:paraId="601302AC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61" w:type="dxa"/>
                    <w:shd w:val="clear" w:color="auto" w:fill="auto"/>
                  </w:tcPr>
                  <w:p w14:paraId="545A5CA5" w14:textId="77777777" w:rsidR="00353619" w:rsidRDefault="00690767">
                    <w:pPr>
                      <w:ind w:left="-57" w:right="-57"/>
                      <w:rPr>
                        <w:b/>
                        <w:bCs/>
                        <w:color w:val="FF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Pacientų pasitenkinimas gautomis paslaugomis, proc. 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14:paraId="29A10FD1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14:paraId="22E891A8" w14:textId="77777777" w:rsidR="00353619" w:rsidRDefault="00690767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851" w:type="dxa"/>
                    <w:vMerge/>
                  </w:tcPr>
                  <w:p w14:paraId="4F288D82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85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61C985E6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14:paraId="438CFFC7" w14:textId="484174F6" w:rsidR="00353619" w:rsidRDefault="00690767">
              <w:pPr>
                <w:tabs>
                  <w:tab w:val="left" w:pos="1134"/>
                </w:tabs>
                <w:rPr>
                  <w:color w:val="000000"/>
                  <w:szCs w:val="24"/>
                </w:rPr>
              </w:pPr>
            </w:p>
          </w:sdtContent>
        </w:sdt>
        <w:sdt>
          <w:sdtPr>
            <w:alias w:val="10 p."/>
            <w:tag w:val="part_a0378da3fae243fa839dbc14533cd958"/>
            <w:id w:val="1083578889"/>
            <w:lock w:val="sdtLocked"/>
          </w:sdtPr>
          <w:sdtEndPr/>
          <w:sdtContent>
            <w:p w14:paraId="5AD31D94" w14:textId="41CD989A" w:rsidR="00353619" w:rsidRDefault="00690767">
              <w:pPr>
                <w:ind w:left="1080" w:hanging="360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a0378da3fae243fa839dbc14533cd958"/>
                  <w:id w:val="-1050616479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0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>Pakeičiu III skyriaus lentelės 7.4 papunktį ir jį išdėstau taip:</w:t>
              </w:r>
            </w:p>
            <w:tbl>
              <w:tblPr>
                <w:tblW w:w="14175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000"/>
                <w:gridCol w:w="488"/>
                <w:gridCol w:w="1523"/>
                <w:gridCol w:w="503"/>
                <w:gridCol w:w="948"/>
                <w:gridCol w:w="694"/>
                <w:gridCol w:w="790"/>
                <w:gridCol w:w="1134"/>
                <w:gridCol w:w="3402"/>
                <w:gridCol w:w="1134"/>
                <w:gridCol w:w="851"/>
                <w:gridCol w:w="708"/>
              </w:tblGrid>
              <w:tr w:rsidR="00353619" w14:paraId="0BF6DCE9" w14:textId="77777777">
                <w:trPr>
                  <w:trHeight w:val="856"/>
                </w:trPr>
                <w:tc>
                  <w:tcPr>
                    <w:tcW w:w="200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6CD51050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„7.4. Integruotų psichikos sveikatos paslaugų bei modelių išbandymas ir diegimas, </w:t>
                    </w:r>
                    <w:r>
                      <w:rPr>
                        <w:sz w:val="20"/>
                      </w:rPr>
                      <w:t>Vidurio ir vakarų Lietuvos regionas</w:t>
                    </w:r>
                  </w:p>
                </w:tc>
                <w:tc>
                  <w:tcPr>
                    <w:tcW w:w="488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44DFBFC7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23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56CD12BA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, SAM,</w:t>
                    </w:r>
                  </w:p>
                  <w:p w14:paraId="145456D2" w14:textId="37F40DDF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SPVT,</w:t>
                    </w:r>
                  </w:p>
                  <w:p w14:paraId="02936353" w14:textId="3532D5AE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igienos institutas</w:t>
                    </w:r>
                    <w:r>
                      <w:rPr>
                        <w:strike/>
                        <w:sz w:val="20"/>
                      </w:rPr>
                      <w:t xml:space="preserve"> </w:t>
                    </w:r>
                  </w:p>
                </w:tc>
                <w:tc>
                  <w:tcPr>
                    <w:tcW w:w="503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6B5620FF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48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623CB92B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694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4E9891FE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790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1A347813" w14:textId="620532D8" w:rsidR="00353619" w:rsidRDefault="00690767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7 174</w:t>
                    </w:r>
                  </w:p>
                  <w:p w14:paraId="14CF51F1" w14:textId="77777777" w:rsidR="00353619" w:rsidRDefault="00353619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0873D59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SF+) 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F498562" w14:textId="77777777" w:rsidR="00353619" w:rsidRDefault="00690767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Tikslinių grupių asmenys, gavę naujas ar patobulintas psichikos sveikatos priežiūros paslaugas, asmenys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28EB26F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 000</w:t>
                    </w:r>
                  </w:p>
                  <w:p w14:paraId="075FF7C9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07B19AFC" w14:textId="0E3F9ECD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“</w:t>
                    </w:r>
                  </w:p>
                </w:tc>
                <w:tc>
                  <w:tcPr>
                    <w:tcW w:w="708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3937B88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353619" w14:paraId="619923C4" w14:textId="77777777">
                <w:trPr>
                  <w:trHeight w:val="1110"/>
                </w:trPr>
                <w:tc>
                  <w:tcPr>
                    <w:tcW w:w="200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18859B95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488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58AE5ACD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23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33DE42BD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503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70B32573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48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23B08FFC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694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47907CE8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90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0D149944" w14:textId="122BDE3F" w:rsidR="00353619" w:rsidRDefault="00690767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 266</w:t>
                    </w:r>
                  </w:p>
                </w:tc>
                <w:tc>
                  <w:tcPr>
                    <w:tcW w:w="1134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6A487608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3402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8E4F0D0" w14:textId="77777777" w:rsidR="00353619" w:rsidRDefault="00690767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Tikslinių grupių asmenų, kurių gyvenimo kokybė pagerėjo gavus naujas ar patobulintas psichikos sveikatos priežiūros paslaugas, dalis, proc.</w:t>
                    </w:r>
                  </w:p>
                </w:tc>
                <w:tc>
                  <w:tcPr>
                    <w:tcW w:w="1134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1F74896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5</w:t>
                    </w:r>
                  </w:p>
                  <w:p w14:paraId="06A86110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04A049A2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8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4357368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353619" w14:paraId="1D9F4F17" w14:textId="77777777">
                <w:trPr>
                  <w:trHeight w:val="586"/>
                </w:trPr>
                <w:tc>
                  <w:tcPr>
                    <w:tcW w:w="200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4AFDF7FC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488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0C1F59F6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23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29CAFCEC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503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6B55B94E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48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52B2E1CB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694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338CF759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9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41F9D990" w14:textId="77777777" w:rsidR="00353619" w:rsidRDefault="00353619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1134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291C470D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3402" w:type="dxa"/>
                    <w:shd w:val="clear" w:color="auto" w:fill="auto"/>
                  </w:tcPr>
                  <w:p w14:paraId="3CDE7A1E" w14:textId="77777777" w:rsidR="00353619" w:rsidRDefault="00690767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 – Paramą gavusių nacionalinio, regionų ar vietos lygmens viešojo admi</w:t>
                    </w:r>
                    <w:r>
                      <w:rPr>
                        <w:color w:val="000000"/>
                        <w:sz w:val="20"/>
                      </w:rPr>
                      <w:t xml:space="preserve">nistravimo ar viešąsias paslaugas teikiančių įstaigų skaičius, subjektų skaičius </w:t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3DFF93CF" w14:textId="69F05C25" w:rsidR="00353619" w:rsidRDefault="00690767">
                    <w:pPr>
                      <w:ind w:left="-57" w:right="-57"/>
                      <w:jc w:val="center"/>
                      <w:rPr>
                        <w:strike/>
                        <w:sz w:val="20"/>
                      </w:rPr>
                    </w:pPr>
                    <w:r>
                      <w:rPr>
                        <w:sz w:val="20"/>
                      </w:rPr>
                      <w:t>34</w:t>
                    </w:r>
                  </w:p>
                  <w:p w14:paraId="10D64DE9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087791BB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8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E1E5B3E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353619" w14:paraId="5A2965C5" w14:textId="77777777">
                <w:trPr>
                  <w:trHeight w:val="674"/>
                </w:trPr>
                <w:tc>
                  <w:tcPr>
                    <w:tcW w:w="200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3A9D8AF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488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5EA7550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23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EA33955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503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6DB3F5B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48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41A58DA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694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1CF9862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9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415C4BC" w14:textId="77777777" w:rsidR="00353619" w:rsidRDefault="00353619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1134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2295809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3402" w:type="dxa"/>
                    <w:shd w:val="clear" w:color="auto" w:fill="FFFFFF" w:themeFill="background1"/>
                  </w:tcPr>
                  <w:p w14:paraId="07230EF0" w14:textId="77777777" w:rsidR="00353619" w:rsidRDefault="00690767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R – Pacientų pasitenkinimas gautomis paslaugomis, proc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14:paraId="6700D378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14:paraId="25BDA1F7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6FB4330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8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04D8D10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14:paraId="5D9BDA76" w14:textId="77777777" w:rsidR="00353619" w:rsidRDefault="00353619">
              <w:pPr>
                <w:rPr>
                  <w:color w:val="000000"/>
                  <w:szCs w:val="24"/>
                </w:rPr>
              </w:pPr>
            </w:p>
            <w:p w14:paraId="31046303" w14:textId="77777777" w:rsidR="00353619" w:rsidRDefault="00353619">
              <w:pPr>
                <w:rPr>
                  <w:color w:val="000000"/>
                  <w:szCs w:val="24"/>
                </w:rPr>
              </w:pPr>
            </w:p>
            <w:p w14:paraId="7C82CDE6" w14:textId="77777777" w:rsidR="00353619" w:rsidRDefault="00353619">
              <w:pPr>
                <w:rPr>
                  <w:color w:val="000000"/>
                  <w:szCs w:val="24"/>
                </w:rPr>
              </w:pPr>
            </w:p>
            <w:p w14:paraId="4F68A56D" w14:textId="77777777" w:rsidR="00353619" w:rsidRDefault="00353619">
              <w:pPr>
                <w:rPr>
                  <w:color w:val="000000"/>
                  <w:szCs w:val="24"/>
                </w:rPr>
              </w:pPr>
            </w:p>
            <w:p w14:paraId="7317764F" w14:textId="4F5C6346" w:rsidR="00353619" w:rsidRDefault="00690767">
              <w:pPr>
                <w:rPr>
                  <w:color w:val="000000"/>
                  <w:szCs w:val="24"/>
                </w:rPr>
              </w:pPr>
            </w:p>
          </w:sdtContent>
        </w:sdt>
        <w:sdt>
          <w:sdtPr>
            <w:alias w:val="11 p."/>
            <w:tag w:val="part_a8aa30011d2c42d283488f47447117ed"/>
            <w:id w:val="324398605"/>
            <w:lock w:val="sdtLocked"/>
          </w:sdtPr>
          <w:sdtEndPr/>
          <w:sdtContent>
            <w:p w14:paraId="65189E86" w14:textId="4AA2584E" w:rsidR="00353619" w:rsidRDefault="00690767">
              <w:pPr>
                <w:ind w:left="1080" w:hanging="360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a8aa30011d2c42d283488f47447117ed"/>
                  <w:id w:val="347834984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1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>Papildau III skyriaus lentelę 7.5 papunkčiu:</w:t>
              </w:r>
            </w:p>
            <w:tbl>
              <w:tblPr>
                <w:tblW w:w="14175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022"/>
                <w:gridCol w:w="469"/>
                <w:gridCol w:w="1053"/>
                <w:gridCol w:w="425"/>
                <w:gridCol w:w="851"/>
                <w:gridCol w:w="709"/>
                <w:gridCol w:w="1134"/>
                <w:gridCol w:w="1275"/>
                <w:gridCol w:w="3402"/>
                <w:gridCol w:w="1134"/>
                <w:gridCol w:w="993"/>
                <w:gridCol w:w="708"/>
              </w:tblGrid>
              <w:tr w:rsidR="00353619" w14:paraId="73A984E7" w14:textId="77777777">
                <w:trPr>
                  <w:trHeight w:val="1131"/>
                </w:trPr>
                <w:tc>
                  <w:tcPr>
                    <w:tcW w:w="202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FC0DC16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„7.5. Integruotų </w:t>
                    </w:r>
                    <w:r>
                      <w:rPr>
                        <w:sz w:val="20"/>
                      </w:rPr>
                      <w:t>psichikos sveikatos paslaugų bei modelių išbandymas ir diegimas, Vidurio ir vakarų Lietuvos regionas</w:t>
                    </w:r>
                  </w:p>
                </w:tc>
                <w:tc>
                  <w:tcPr>
                    <w:tcW w:w="46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24C84216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053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319C16D7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MB</w:t>
                    </w:r>
                  </w:p>
                </w:tc>
                <w:tc>
                  <w:tcPr>
                    <w:tcW w:w="425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4C250F92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44D3293C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73E1AA6D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33540A50" w14:textId="77777777" w:rsidR="00353619" w:rsidRDefault="00690767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3 366</w:t>
                    </w:r>
                  </w:p>
                  <w:p w14:paraId="3A1C7C80" w14:textId="77777777" w:rsidR="00353619" w:rsidRDefault="00353619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71E10161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SF+) 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FFEDFFF" w14:textId="77777777" w:rsidR="00353619" w:rsidRDefault="00690767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 – Paramą gavusių nacionalinio, regionų ar vietos lygmens viešojo administravimo ar viešąsias paslaugas teik</w:t>
                    </w:r>
                    <w:r>
                      <w:rPr>
                        <w:color w:val="000000"/>
                        <w:sz w:val="20"/>
                      </w:rPr>
                      <w:t xml:space="preserve">iančių įstaigų skaičius, subjektų skaičius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4FE419EB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</w:t>
                    </w:r>
                  </w:p>
                  <w:p w14:paraId="7CC335DE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67F67C42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“</w:t>
                    </w:r>
                  </w:p>
                </w:tc>
                <w:tc>
                  <w:tcPr>
                    <w:tcW w:w="708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609DE7E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353619" w14:paraId="0BDCEE81" w14:textId="77777777">
                <w:trPr>
                  <w:trHeight w:val="702"/>
                </w:trPr>
                <w:tc>
                  <w:tcPr>
                    <w:tcW w:w="202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495C78F2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46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B98AC75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053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B1D0ED3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425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CE741F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4976F8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065DA4A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134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E742CAF" w14:textId="77777777" w:rsidR="00353619" w:rsidRDefault="00690767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594</w:t>
                    </w:r>
                  </w:p>
                </w:tc>
                <w:tc>
                  <w:tcPr>
                    <w:tcW w:w="12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9E333AD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3402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C4268AA" w14:textId="77777777" w:rsidR="00353619" w:rsidRDefault="00690767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Pacientų pasitenkinimas gautomis paslaugomis, proc.</w:t>
                    </w:r>
                  </w:p>
                </w:tc>
                <w:tc>
                  <w:tcPr>
                    <w:tcW w:w="1134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AB5FC21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14:paraId="72964491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3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9D172EE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8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332B880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14:paraId="5BACE2CC" w14:textId="7EF699C4" w:rsidR="00353619" w:rsidRDefault="00690767">
              <w:pPr>
                <w:rPr>
                  <w:color w:val="000000"/>
                  <w:szCs w:val="24"/>
                </w:rPr>
              </w:pPr>
            </w:p>
          </w:sdtContent>
        </w:sdt>
        <w:sdt>
          <w:sdtPr>
            <w:alias w:val="12 p."/>
            <w:tag w:val="part_a94714fc5b3a47d3a59070dd18cce132"/>
            <w:id w:val="1024900186"/>
            <w:lock w:val="sdtLocked"/>
          </w:sdtPr>
          <w:sdtEndPr/>
          <w:sdtContent>
            <w:p w14:paraId="1E90195B" w14:textId="671195E9" w:rsidR="00353619" w:rsidRDefault="00690767">
              <w:pPr>
                <w:ind w:left="1080" w:hanging="360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a94714fc5b3a47d3a59070dd18cce132"/>
                  <w:id w:val="-1015379044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2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>Pakeičiu III skyriaus lentelės 10.3 papunktį ir jį išdėstau taip:</w:t>
              </w:r>
            </w:p>
            <w:tbl>
              <w:tblPr>
                <w:tblW w:w="14175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749"/>
                <w:gridCol w:w="582"/>
                <w:gridCol w:w="1553"/>
                <w:gridCol w:w="389"/>
                <w:gridCol w:w="970"/>
                <w:gridCol w:w="388"/>
                <w:gridCol w:w="1173"/>
                <w:gridCol w:w="993"/>
                <w:gridCol w:w="3543"/>
                <w:gridCol w:w="1134"/>
                <w:gridCol w:w="851"/>
                <w:gridCol w:w="850"/>
              </w:tblGrid>
              <w:tr w:rsidR="00353619" w14:paraId="51B792C2" w14:textId="77777777">
                <w:trPr>
                  <w:trHeight w:val="1135"/>
                </w:trPr>
                <w:tc>
                  <w:tcPr>
                    <w:tcW w:w="174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4B6586B3" w14:textId="29F6D035" w:rsidR="00353619" w:rsidRDefault="00690767">
                    <w:pPr>
                      <w:rPr>
                        <w:iCs/>
                        <w:color w:val="000000"/>
                        <w:sz w:val="20"/>
                      </w:rPr>
                    </w:pPr>
                    <w:r>
                      <w:rPr>
                        <w:iCs/>
                        <w:color w:val="000000"/>
                        <w:sz w:val="20"/>
                      </w:rPr>
                      <w:t xml:space="preserve">„10.3. </w:t>
                    </w:r>
                    <w:r>
                      <w:rPr>
                        <w:iCs/>
                        <w:color w:val="000000"/>
                        <w:sz w:val="20"/>
                      </w:rPr>
                      <w:t>Sveikatos priežiūros specialistų rengimas, pritraukimas, Vidurio ir vakarų Lietuvos regionas</w:t>
                    </w:r>
                  </w:p>
                </w:tc>
                <w:tc>
                  <w:tcPr>
                    <w:tcW w:w="58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10ED7159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553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00222187" w14:textId="3FB87419" w:rsidR="00353619" w:rsidRDefault="00690767">
                    <w:pPr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vivaldybių administracijos</w:t>
                    </w:r>
                    <w:r>
                      <w:rPr>
                        <w:strike/>
                        <w:color w:val="000000"/>
                        <w:sz w:val="20"/>
                      </w:rPr>
                      <w:t xml:space="preserve"> </w:t>
                    </w:r>
                  </w:p>
                </w:tc>
                <w:tc>
                  <w:tcPr>
                    <w:tcW w:w="38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386CE261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97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44356EC4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388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50E74106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17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2B66BA1" w14:textId="0B97C01C" w:rsidR="00353619" w:rsidRDefault="00690767">
                    <w:pPr>
                      <w:rPr>
                        <w:color w:val="000000"/>
                        <w:sz w:val="20"/>
                        <w:lang w:val="en-US"/>
                      </w:rPr>
                    </w:pPr>
                    <w:r>
                      <w:rPr>
                        <w:color w:val="000000"/>
                        <w:sz w:val="20"/>
                      </w:rPr>
                      <w:t>19 543,151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B4BE145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SF+)</w:t>
                    </w:r>
                  </w:p>
                  <w:p w14:paraId="690DEF7A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3543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6A90C3C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Asmenys, dalyvavę kvalifikacijos įgijimo veiklose, asmenys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E474FBC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40</w:t>
                    </w:r>
                  </w:p>
                  <w:p w14:paraId="00CAB565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7B9D8BDA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85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660B11D2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 w:rsidR="00353619" w14:paraId="1B42B0B1" w14:textId="77777777">
                <w:trPr>
                  <w:trHeight w:val="1575"/>
                </w:trPr>
                <w:tc>
                  <w:tcPr>
                    <w:tcW w:w="174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0A8604C8" w14:textId="77777777" w:rsidR="00353619" w:rsidRDefault="00353619">
                    <w:pPr>
                      <w:rPr>
                        <w:i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58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52721A23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3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7E61945E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38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0085CA52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7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27AF5C1F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388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0D6DCAD0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7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569D9C6" w14:textId="2628AA56" w:rsidR="00353619" w:rsidRDefault="00690767">
                    <w:pPr>
                      <w:rPr>
                        <w:color w:val="000000"/>
                        <w:sz w:val="20"/>
                        <w:lang w:val="en-US"/>
                      </w:rPr>
                    </w:pPr>
                    <w:r>
                      <w:rPr>
                        <w:color w:val="000000"/>
                        <w:sz w:val="20"/>
                      </w:rPr>
                      <w:t>3 448,791</w:t>
                    </w:r>
                  </w:p>
                  <w:p w14:paraId="4B474B8F" w14:textId="77777777" w:rsidR="00353619" w:rsidRDefault="00353619">
                    <w:pPr>
                      <w:rPr>
                        <w:color w:val="000000"/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92A99E6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)</w:t>
                    </w:r>
                  </w:p>
                  <w:p w14:paraId="425EC414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  <w:p w14:paraId="4894FD98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3543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6D19141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Asmenų, kurie po dalyvavimo veiklose įgijo  kvalifikaciją, dalis, proc.</w:t>
                    </w:r>
                  </w:p>
                </w:tc>
                <w:tc>
                  <w:tcPr>
                    <w:tcW w:w="1134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0BE26B6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80</w:t>
                    </w:r>
                  </w:p>
                  <w:p w14:paraId="19DFBB28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  <w:p w14:paraId="371BB95C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3DA2DCDF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2C001C19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353619" w14:paraId="4B08BD31" w14:textId="77777777">
                <w:trPr>
                  <w:trHeight w:val="787"/>
                </w:trPr>
                <w:tc>
                  <w:tcPr>
                    <w:tcW w:w="174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8814652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58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273B7B1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3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C5ADD76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38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4EEE1BD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7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B5702D4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388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4143989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73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6F0114A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3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2D41987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35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DE41B20" w14:textId="2A9BCE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 – Specialistai, dalyvavę kvalifikacijos tobulinimo ar perkvalifikavimo veiklose, asmenys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B98E500" w14:textId="5CEB9A22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0</w:t>
                    </w:r>
                  </w:p>
                  <w:p w14:paraId="7E53CCDB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  <w:p w14:paraId="6FE6E512" w14:textId="77777777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07EEC985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6EB5AF08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353619" w14:paraId="19D76DB8" w14:textId="77777777">
                <w:trPr>
                  <w:trHeight w:val="787"/>
                </w:trPr>
                <w:tc>
                  <w:tcPr>
                    <w:tcW w:w="174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94EE13C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58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2238BDE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3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8B9B205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38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6EF32A6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7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176D30F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388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68BCE9A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73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C81AFDA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3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6442A17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3543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00FA3C6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Specialistų, kurie po dalyvavimo veiklose įgijo ar patobulino kvalifikaciją, dalis, proc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30AC0AA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0</w:t>
                    </w:r>
                  </w:p>
                  <w:p w14:paraId="2E8E1C84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1CE8B6DE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26BC1DFE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353619" w14:paraId="5C3F6A6C" w14:textId="77777777">
                <w:trPr>
                  <w:trHeight w:val="787"/>
                </w:trPr>
                <w:tc>
                  <w:tcPr>
                    <w:tcW w:w="174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898FA84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58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FCF8F85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3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8C194A4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38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57041AD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7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E946B7B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388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EEC1B2A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73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2DAC6B2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3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E05431F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35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AECFFC2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 – Sveikatos priežiūros įstaigos, įgyvendinusios sveikatos priežiūros specialistų įgalinimo, pritraukimo ir išlaikymo projektus, skaičius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11CAD49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  <w:lang w:val="en-US"/>
                      </w:rPr>
                    </w:pPr>
                    <w:r>
                      <w:rPr>
                        <w:color w:val="000000"/>
                        <w:sz w:val="20"/>
                      </w:rPr>
                      <w:t>98</w:t>
                    </w:r>
                  </w:p>
                  <w:p w14:paraId="5430B45E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</w:t>
                    </w:r>
                    <w:r>
                      <w:rPr>
                        <w:color w:val="000000"/>
                        <w:sz w:val="20"/>
                      </w:rPr>
                      <w:t>029 m.)</w:t>
                    </w: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6B8454BC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4EB3A14A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353619" w14:paraId="09F0CE2C" w14:textId="77777777">
                <w:trPr>
                  <w:trHeight w:val="983"/>
                </w:trPr>
                <w:tc>
                  <w:tcPr>
                    <w:tcW w:w="174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7E2A993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58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D9014F1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3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B801F4B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38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D3D4D7F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7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3D2E563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388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CB70883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73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4CE8C0B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3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2DF3E9D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3543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971E4DA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Sveikatos priežiūros specialistų, kurie po dalyvavimo veiklose mažiausiai 2 metus dirbo sveikatos priežiūros įstaigose, dalis, proc.</w:t>
                    </w:r>
                    <w:r>
                      <w:rPr>
                        <w:color w:val="000000"/>
                        <w:sz w:val="20"/>
                      </w:rPr>
                      <w:tab/>
                    </w:r>
                  </w:p>
                  <w:p w14:paraId="0165548B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76907B4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80</w:t>
                    </w:r>
                  </w:p>
                  <w:p w14:paraId="03594881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133F401D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7C8B600D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14:paraId="62346F38" w14:textId="77777777" w:rsidR="00353619" w:rsidRDefault="00353619">
              <w:pPr>
                <w:rPr>
                  <w:color w:val="000000"/>
                  <w:szCs w:val="24"/>
                </w:rPr>
              </w:pPr>
            </w:p>
            <w:p w14:paraId="6DC8851A" w14:textId="0A3058A7" w:rsidR="00353619" w:rsidRDefault="00690767">
              <w:pPr>
                <w:rPr>
                  <w:color w:val="000000"/>
                  <w:szCs w:val="24"/>
                </w:rPr>
              </w:pPr>
            </w:p>
          </w:sdtContent>
        </w:sdt>
        <w:sdt>
          <w:sdtPr>
            <w:alias w:val="13 p."/>
            <w:tag w:val="part_11a09b6570c74f08894491224bb86aa6"/>
            <w:id w:val="1317919239"/>
            <w:lock w:val="sdtLocked"/>
          </w:sdtPr>
          <w:sdtEndPr/>
          <w:sdtContent>
            <w:p w14:paraId="12131C09" w14:textId="6C2370FC" w:rsidR="00353619" w:rsidRDefault="00690767">
              <w:pPr>
                <w:ind w:left="1080" w:hanging="360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11a09b6570c74f08894491224bb86aa6"/>
                  <w:id w:val="805057924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3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>Papildau III skyriaus lentelę 10.4 papunkčiu:</w:t>
              </w:r>
            </w:p>
            <w:tbl>
              <w:tblPr>
                <w:tblW w:w="14175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737"/>
                <w:gridCol w:w="596"/>
                <w:gridCol w:w="1069"/>
                <w:gridCol w:w="426"/>
                <w:gridCol w:w="708"/>
                <w:gridCol w:w="426"/>
                <w:gridCol w:w="1134"/>
                <w:gridCol w:w="1417"/>
                <w:gridCol w:w="3686"/>
                <w:gridCol w:w="1134"/>
                <w:gridCol w:w="992"/>
                <w:gridCol w:w="850"/>
              </w:tblGrid>
              <w:tr w:rsidR="00353619" w14:paraId="627F1775" w14:textId="77777777">
                <w:trPr>
                  <w:trHeight w:val="824"/>
                </w:trPr>
                <w:tc>
                  <w:tcPr>
                    <w:tcW w:w="1737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4253C9D4" w14:textId="242A562C" w:rsidR="00353619" w:rsidRDefault="00690767">
                    <w:pPr>
                      <w:rPr>
                        <w:iCs/>
                        <w:color w:val="000000"/>
                        <w:sz w:val="20"/>
                      </w:rPr>
                    </w:pPr>
                    <w:r>
                      <w:rPr>
                        <w:iCs/>
                        <w:color w:val="000000"/>
                        <w:sz w:val="20"/>
                      </w:rPr>
                      <w:t>„10.4. Sveikatos priežiūros specialistų rengimas, pritraukimas, Vidurio ir vakarų Lietuvos regionas</w:t>
                    </w:r>
                  </w:p>
                </w:tc>
                <w:tc>
                  <w:tcPr>
                    <w:tcW w:w="59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23729193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06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7D4779C8" w14:textId="2214F6D1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, VASPVT</w:t>
                    </w:r>
                  </w:p>
                </w:tc>
                <w:tc>
                  <w:tcPr>
                    <w:tcW w:w="42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3A17F580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708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4432157A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42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506ECB53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57B1F78" w14:textId="52ED5C0E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4 277,540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F732326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SF+)</w:t>
                    </w:r>
                  </w:p>
                  <w:p w14:paraId="1F183981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F62D563" w14:textId="489C7A43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Specialistai, dalyvavę kvalifikacijos tobulinimo ar perkvalifikavimo veiklose, asmenys 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3E900BE8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500</w:t>
                    </w:r>
                  </w:p>
                  <w:p w14:paraId="3725AB5C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  <w:p w14:paraId="7D583828" w14:textId="4CAA2D9F" w:rsidR="00353619" w:rsidRDefault="00353619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3C6F5742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85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16735B37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 w:rsidR="00353619" w14:paraId="18A48756" w14:textId="77777777">
                <w:trPr>
                  <w:trHeight w:val="1132"/>
                </w:trPr>
                <w:tc>
                  <w:tcPr>
                    <w:tcW w:w="1737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40B3D279" w14:textId="77777777" w:rsidR="00353619" w:rsidRDefault="00353619">
                    <w:pPr>
                      <w:rPr>
                        <w:i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59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4D9E462C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6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4BF6D422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42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5735077F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8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286D899A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42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0D449318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36159F1" w14:textId="2BE91CA9" w:rsidR="00353619" w:rsidRDefault="00690767">
                    <w:pPr>
                      <w:rPr>
                        <w:color w:val="000000"/>
                        <w:sz w:val="20"/>
                        <w:lang w:val="en-US"/>
                      </w:rPr>
                    </w:pPr>
                    <w:r>
                      <w:rPr>
                        <w:color w:val="000000"/>
                        <w:sz w:val="20"/>
                      </w:rPr>
                      <w:t>754,860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8C43BC2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)</w:t>
                    </w:r>
                  </w:p>
                  <w:p w14:paraId="3B3546B6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  <w:p w14:paraId="05E687AB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3686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7EF4C89" w14:textId="3E0588EC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Specialistų, kurie po dalyvavimo veiklose įgijo ar patobulino kvalifikaciją, dalis, proc.</w:t>
                    </w:r>
                  </w:p>
                </w:tc>
                <w:tc>
                  <w:tcPr>
                    <w:tcW w:w="1134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1E2990A" w14:textId="77777777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0</w:t>
                    </w:r>
                  </w:p>
                  <w:p w14:paraId="3907FB98" w14:textId="7159F9D6" w:rsidR="00353619" w:rsidRDefault="0069076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024BC293" w14:textId="77777777" w:rsidR="00353619" w:rsidRDefault="00353619">
                    <w:pPr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2F743867" w14:textId="77777777" w:rsidR="00353619" w:rsidRDefault="00353619">
                    <w:pPr>
                      <w:rPr>
                        <w:color w:val="000000"/>
                        <w:szCs w:val="24"/>
                      </w:rPr>
                    </w:pPr>
                  </w:p>
                </w:tc>
              </w:tr>
            </w:tbl>
            <w:p w14:paraId="6DEF5815" w14:textId="603FBE5D" w:rsidR="00353619" w:rsidRDefault="00690767">
              <w:pPr>
                <w:rPr>
                  <w:color w:val="000000"/>
                  <w:szCs w:val="24"/>
                </w:rPr>
              </w:pPr>
            </w:p>
          </w:sdtContent>
        </w:sdt>
        <w:sdt>
          <w:sdtPr>
            <w:alias w:val="14 p."/>
            <w:tag w:val="part_dd330fb937304c8d9d435b3cae451ca7"/>
            <w:id w:val="185179905"/>
            <w:lock w:val="sdtLocked"/>
          </w:sdtPr>
          <w:sdtEndPr/>
          <w:sdtContent>
            <w:p w14:paraId="36835C3E" w14:textId="627A5E6A" w:rsidR="00353619" w:rsidRDefault="00690767">
              <w:pPr>
                <w:tabs>
                  <w:tab w:val="left" w:pos="1134"/>
                </w:tabs>
                <w:ind w:left="1080" w:hanging="360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dd330fb937304c8d9d435b3cae451ca7"/>
                  <w:id w:val="-1410617126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4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 xml:space="preserve">Papildau III skyriaus lentelę </w:t>
              </w:r>
              <w:r>
                <w:rPr>
                  <w:iCs/>
                  <w:szCs w:val="24"/>
                </w:rPr>
                <w:t>13</w:t>
              </w:r>
              <w:r>
                <w:rPr>
                  <w:color w:val="000000"/>
                  <w:szCs w:val="24"/>
                </w:rPr>
                <w:t xml:space="preserve"> punktu:</w:t>
              </w:r>
            </w:p>
            <w:tbl>
              <w:tblPr>
                <w:tblW w:w="14175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6"/>
                <w:gridCol w:w="388"/>
                <w:gridCol w:w="1162"/>
                <w:gridCol w:w="283"/>
                <w:gridCol w:w="567"/>
                <w:gridCol w:w="418"/>
                <w:gridCol w:w="1142"/>
                <w:gridCol w:w="992"/>
                <w:gridCol w:w="3969"/>
                <w:gridCol w:w="1276"/>
                <w:gridCol w:w="850"/>
                <w:gridCol w:w="992"/>
              </w:tblGrid>
              <w:tr w:rsidR="00353619" w14:paraId="34266E56" w14:textId="77777777">
                <w:trPr>
                  <w:trHeight w:val="697"/>
                </w:trPr>
                <w:tc>
                  <w:tcPr>
                    <w:tcW w:w="2136" w:type="dxa"/>
                    <w:vMerge w:val="restart"/>
                    <w:shd w:val="clear" w:color="auto" w:fill="auto"/>
                  </w:tcPr>
                  <w:p w14:paraId="484B2D17" w14:textId="4C23BE69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„</w:t>
                    </w:r>
                    <w:r>
                      <w:rPr>
                        <w:b/>
                        <w:bCs/>
                        <w:sz w:val="20"/>
                      </w:rPr>
                      <w:t>13. Programos „Motinos ir vaiko sveikata bei gerovė“ įgyvendinimas</w:t>
                    </w:r>
                  </w:p>
                </w:tc>
                <w:tc>
                  <w:tcPr>
                    <w:tcW w:w="388" w:type="dxa"/>
                    <w:vMerge w:val="restart"/>
                    <w:shd w:val="clear" w:color="auto" w:fill="auto"/>
                  </w:tcPr>
                  <w:p w14:paraId="317321BE" w14:textId="71AE8028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162" w:type="dxa"/>
                    <w:vMerge w:val="restart"/>
                    <w:shd w:val="clear" w:color="auto" w:fill="auto"/>
                  </w:tcPr>
                  <w:p w14:paraId="0BA05429" w14:textId="6D9977AE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ietuvos sveikatos mokslų universiteto ligoninė Kauno klinikos</w:t>
                    </w:r>
                  </w:p>
                </w:tc>
                <w:tc>
                  <w:tcPr>
                    <w:tcW w:w="283" w:type="dxa"/>
                    <w:vMerge w:val="restart"/>
                    <w:shd w:val="clear" w:color="auto" w:fill="auto"/>
                  </w:tcPr>
                  <w:p w14:paraId="697EC7F2" w14:textId="560FA908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567" w:type="dxa"/>
                    <w:vMerge w:val="restart"/>
                    <w:shd w:val="clear" w:color="auto" w:fill="auto"/>
                  </w:tcPr>
                  <w:p w14:paraId="3FC9890C" w14:textId="3D7E652C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e</w:t>
                    </w:r>
                  </w:p>
                </w:tc>
                <w:tc>
                  <w:tcPr>
                    <w:tcW w:w="418" w:type="dxa"/>
                    <w:vMerge w:val="restart"/>
                    <w:shd w:val="clear" w:color="auto" w:fill="auto"/>
                  </w:tcPr>
                  <w:p w14:paraId="319B6E0C" w14:textId="4738712E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142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C18505B" w14:textId="0DE20622" w:rsidR="00353619" w:rsidRDefault="00690767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34 219,646</w:t>
                    </w:r>
                  </w:p>
                </w:tc>
                <w:tc>
                  <w:tcPr>
                    <w:tcW w:w="992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5B0560A" w14:textId="436B26FA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3969" w:type="dxa"/>
                    <w:shd w:val="clear" w:color="auto" w:fill="auto"/>
                  </w:tcPr>
                  <w:p w14:paraId="67EF47F5" w14:textId="5C621846" w:rsidR="00353619" w:rsidRDefault="0069076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bCs/>
                        <w:sz w:val="20"/>
                      </w:rPr>
                      <w:t>–</w:t>
                    </w:r>
                    <w:r>
                      <w:rPr>
                        <w:sz w:val="20"/>
                      </w:rPr>
                      <w:t xml:space="preserve"> Specialistų, kurie po dalyvavimo veiklose įgijo ar patobulino kvalifikaciją, dalis, proc.</w:t>
                    </w:r>
                  </w:p>
                  <w:p w14:paraId="38E1AA81" w14:textId="5A929DEE" w:rsidR="00353619" w:rsidRDefault="00353619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2B9F6441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14:paraId="74D23086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14:paraId="55ECE01B" w14:textId="0253A3B4" w:rsidR="00353619" w:rsidRDefault="0035361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850" w:type="dxa"/>
                    <w:tcBorders>
                      <w:bottom w:val="single" w:sz="4" w:space="0" w:color="auto"/>
                    </w:tcBorders>
                  </w:tcPr>
                  <w:p w14:paraId="378A725E" w14:textId="77777777" w:rsidR="00353619" w:rsidRDefault="0069076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  <w:p w14:paraId="7B5E4C76" w14:textId="62AFEBCC" w:rsidR="00353619" w:rsidRDefault="00353619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bottom w:val="single" w:sz="4" w:space="0" w:color="auto"/>
                    </w:tcBorders>
                  </w:tcPr>
                  <w:p w14:paraId="214BF67D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  <w:p w14:paraId="7A3BEF5A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  <w:p w14:paraId="6BA85735" w14:textId="77777777" w:rsidR="00353619" w:rsidRDefault="00353619">
                    <w:pPr>
                      <w:ind w:right="-57"/>
                      <w:rPr>
                        <w:sz w:val="20"/>
                      </w:rPr>
                    </w:pPr>
                  </w:p>
                </w:tc>
              </w:tr>
              <w:tr w:rsidR="00353619" w14:paraId="0C17DB18" w14:textId="77777777">
                <w:trPr>
                  <w:trHeight w:val="551"/>
                </w:trPr>
                <w:tc>
                  <w:tcPr>
                    <w:tcW w:w="2136" w:type="dxa"/>
                    <w:vMerge/>
                    <w:shd w:val="clear" w:color="auto" w:fill="auto"/>
                  </w:tcPr>
                  <w:p w14:paraId="111ED991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388" w:type="dxa"/>
                    <w:vMerge/>
                    <w:shd w:val="clear" w:color="auto" w:fill="auto"/>
                  </w:tcPr>
                  <w:p w14:paraId="678D45C6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162" w:type="dxa"/>
                    <w:vMerge/>
                    <w:shd w:val="clear" w:color="auto" w:fill="auto"/>
                  </w:tcPr>
                  <w:p w14:paraId="31BA9C51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83" w:type="dxa"/>
                    <w:vMerge/>
                    <w:shd w:val="clear" w:color="auto" w:fill="auto"/>
                  </w:tcPr>
                  <w:p w14:paraId="5F0B8BAB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567" w:type="dxa"/>
                    <w:vMerge/>
                    <w:shd w:val="clear" w:color="auto" w:fill="auto"/>
                  </w:tcPr>
                  <w:p w14:paraId="58F9FA75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418" w:type="dxa"/>
                    <w:vMerge/>
                    <w:shd w:val="clear" w:color="auto" w:fill="auto"/>
                  </w:tcPr>
                  <w:p w14:paraId="090A4475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142" w:type="dxa"/>
                    <w:shd w:val="clear" w:color="auto" w:fill="auto"/>
                  </w:tcPr>
                  <w:p w14:paraId="69F0E9D5" w14:textId="740617A9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9 086,699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14:paraId="5A478C75" w14:textId="28C695A6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ŠĮFP</w:t>
                    </w:r>
                  </w:p>
                </w:tc>
                <w:tc>
                  <w:tcPr>
                    <w:tcW w:w="3969" w:type="dxa"/>
                    <w:shd w:val="clear" w:color="auto" w:fill="auto"/>
                  </w:tcPr>
                  <w:p w14:paraId="05E45CEB" w14:textId="7E6A8312" w:rsidR="00353619" w:rsidRDefault="0069076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bCs/>
                        <w:sz w:val="20"/>
                      </w:rPr>
                      <w:t>–</w:t>
                    </w:r>
                    <w:r>
                      <w:rPr>
                        <w:sz w:val="20"/>
                      </w:rPr>
                      <w:t xml:space="preserve"> Asmenys, gavę pagerintas akušerijos bei vaikų sveikatos priežiūros paslaugas, asmenys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24CD52E1" w14:textId="0D22A738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57 220 (2029 m.)</w:t>
                    </w:r>
                  </w:p>
                </w:tc>
                <w:tc>
                  <w:tcPr>
                    <w:tcW w:w="850" w:type="dxa"/>
                  </w:tcPr>
                  <w:p w14:paraId="73F13B5B" w14:textId="1237D4A4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992" w:type="dxa"/>
                  </w:tcPr>
                  <w:p w14:paraId="087F060D" w14:textId="6E790B0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</w:tr>
              <w:tr w:rsidR="00353619" w14:paraId="7051B3DB" w14:textId="77777777">
                <w:trPr>
                  <w:trHeight w:val="558"/>
                </w:trPr>
                <w:tc>
                  <w:tcPr>
                    <w:tcW w:w="2136" w:type="dxa"/>
                    <w:vMerge/>
                    <w:shd w:val="clear" w:color="auto" w:fill="auto"/>
                  </w:tcPr>
                  <w:p w14:paraId="44121B45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388" w:type="dxa"/>
                    <w:vMerge/>
                    <w:shd w:val="clear" w:color="auto" w:fill="auto"/>
                  </w:tcPr>
                  <w:p w14:paraId="05ACF86B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162" w:type="dxa"/>
                    <w:vMerge/>
                    <w:shd w:val="clear" w:color="auto" w:fill="auto"/>
                  </w:tcPr>
                  <w:p w14:paraId="57C2C5E2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83" w:type="dxa"/>
                    <w:vMerge/>
                    <w:shd w:val="clear" w:color="auto" w:fill="auto"/>
                  </w:tcPr>
                  <w:p w14:paraId="662E64F6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567" w:type="dxa"/>
                    <w:vMerge/>
                    <w:shd w:val="clear" w:color="auto" w:fill="auto"/>
                  </w:tcPr>
                  <w:p w14:paraId="1CE426DB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418" w:type="dxa"/>
                    <w:vMerge/>
                    <w:shd w:val="clear" w:color="auto" w:fill="auto"/>
                  </w:tcPr>
                  <w:p w14:paraId="77B37234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142" w:type="dxa"/>
                    <w:vMerge w:val="restart"/>
                    <w:shd w:val="clear" w:color="auto" w:fill="auto"/>
                  </w:tcPr>
                  <w:p w14:paraId="3A311C24" w14:textId="749EFC43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 132,947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14:paraId="12409379" w14:textId="77777777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ŠĮFP</w:t>
                    </w:r>
                  </w:p>
                  <w:p w14:paraId="0911769C" w14:textId="5266499F" w:rsidR="00353619" w:rsidRDefault="0069076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BF)</w:t>
                    </w:r>
                  </w:p>
                </w:tc>
                <w:tc>
                  <w:tcPr>
                    <w:tcW w:w="3969" w:type="dxa"/>
                    <w:shd w:val="clear" w:color="auto" w:fill="auto"/>
                  </w:tcPr>
                  <w:p w14:paraId="7DFFF6DD" w14:textId="6BC7F8FF" w:rsidR="00353619" w:rsidRDefault="00690767">
                    <w:pPr>
                      <w:ind w:left="-57" w:right="-57" w:firstLine="5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bCs/>
                        <w:sz w:val="20"/>
                      </w:rPr>
                      <w:t>–</w:t>
                    </w:r>
                    <w:r>
                      <w:rPr>
                        <w:sz w:val="20"/>
                      </w:rPr>
                      <w:t xml:space="preserve"> Pasitenkinimas pagerintomis akušerijos ir vaikų sveikatos priežiūros paslaugomis, proc.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60972385" w14:textId="213A858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cientų:</w:t>
                    </w:r>
                  </w:p>
                  <w:p w14:paraId="0CB02688" w14:textId="40AA4EA0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6</w:t>
                    </w:r>
                  </w:p>
                  <w:p w14:paraId="5CC2E14F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14:paraId="3B4A6C7D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pecialistų: 84 </w:t>
                    </w:r>
                  </w:p>
                  <w:p w14:paraId="5FAE8554" w14:textId="3130DA9E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850" w:type="dxa"/>
                  </w:tcPr>
                  <w:p w14:paraId="453DC9E5" w14:textId="43EA4210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992" w:type="dxa"/>
                  </w:tcPr>
                  <w:p w14:paraId="6E7742FC" w14:textId="6E59B6C9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</w:tr>
              <w:tr w:rsidR="00353619" w14:paraId="3EB6A4A1" w14:textId="77777777">
                <w:trPr>
                  <w:trHeight w:val="558"/>
                </w:trPr>
                <w:tc>
                  <w:tcPr>
                    <w:tcW w:w="2136" w:type="dxa"/>
                    <w:vMerge/>
                    <w:shd w:val="clear" w:color="auto" w:fill="auto"/>
                  </w:tcPr>
                  <w:p w14:paraId="61B25787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388" w:type="dxa"/>
                    <w:vMerge/>
                    <w:shd w:val="clear" w:color="auto" w:fill="auto"/>
                  </w:tcPr>
                  <w:p w14:paraId="11D4C95C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162" w:type="dxa"/>
                    <w:vMerge/>
                    <w:shd w:val="clear" w:color="auto" w:fill="auto"/>
                  </w:tcPr>
                  <w:p w14:paraId="2B3D96CE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83" w:type="dxa"/>
                    <w:vMerge/>
                    <w:shd w:val="clear" w:color="auto" w:fill="auto"/>
                  </w:tcPr>
                  <w:p w14:paraId="74CF2224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567" w:type="dxa"/>
                    <w:vMerge/>
                    <w:shd w:val="clear" w:color="auto" w:fill="auto"/>
                  </w:tcPr>
                  <w:p w14:paraId="495DBFF4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418" w:type="dxa"/>
                    <w:vMerge/>
                    <w:shd w:val="clear" w:color="auto" w:fill="auto"/>
                  </w:tcPr>
                  <w:p w14:paraId="2C99DDAA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142" w:type="dxa"/>
                    <w:vMerge/>
                    <w:shd w:val="clear" w:color="auto" w:fill="auto"/>
                  </w:tcPr>
                  <w:p w14:paraId="25D99D6C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14:paraId="287909D5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3969" w:type="dxa"/>
                    <w:shd w:val="clear" w:color="auto" w:fill="auto"/>
                  </w:tcPr>
                  <w:p w14:paraId="467B02CD" w14:textId="1DB09D05" w:rsidR="00353619" w:rsidRDefault="0069076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bCs/>
                        <w:sz w:val="20"/>
                      </w:rPr>
                      <w:t>–</w:t>
                    </w:r>
                    <w:r>
                      <w:rPr>
                        <w:sz w:val="20"/>
                      </w:rPr>
                      <w:t xml:space="preserve"> Vaikų, kuriems atliktas </w:t>
                    </w:r>
                    <w:proofErr w:type="spellStart"/>
                    <w:r>
                      <w:rPr>
                        <w:sz w:val="20"/>
                      </w:rPr>
                      <w:t>psichomotorinės</w:t>
                    </w:r>
                    <w:proofErr w:type="spellEnd"/>
                    <w:r>
                      <w:rPr>
                        <w:sz w:val="20"/>
                      </w:rPr>
                      <w:t xml:space="preserve"> raidos vertinimas šeimos gydytojo institucijoje, dalis, proc.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12FB1000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80 </w:t>
                    </w:r>
                  </w:p>
                  <w:p w14:paraId="782744D1" w14:textId="36771F5D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850" w:type="dxa"/>
                  </w:tcPr>
                  <w:p w14:paraId="1587F7AB" w14:textId="24F7C5DD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992" w:type="dxa"/>
                  </w:tcPr>
                  <w:p w14:paraId="1C352AC6" w14:textId="41C2CB39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</w:tr>
              <w:tr w:rsidR="00353619" w14:paraId="5052EAAD" w14:textId="77777777">
                <w:trPr>
                  <w:trHeight w:val="558"/>
                </w:trPr>
                <w:tc>
                  <w:tcPr>
                    <w:tcW w:w="2136" w:type="dxa"/>
                    <w:vMerge/>
                    <w:shd w:val="clear" w:color="auto" w:fill="auto"/>
                  </w:tcPr>
                  <w:p w14:paraId="60DE0D0D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388" w:type="dxa"/>
                    <w:vMerge/>
                    <w:shd w:val="clear" w:color="auto" w:fill="auto"/>
                  </w:tcPr>
                  <w:p w14:paraId="41A79FF0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162" w:type="dxa"/>
                    <w:vMerge/>
                    <w:shd w:val="clear" w:color="auto" w:fill="auto"/>
                  </w:tcPr>
                  <w:p w14:paraId="56AF8976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83" w:type="dxa"/>
                    <w:vMerge/>
                    <w:shd w:val="clear" w:color="auto" w:fill="auto"/>
                  </w:tcPr>
                  <w:p w14:paraId="27395474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567" w:type="dxa"/>
                    <w:vMerge/>
                    <w:shd w:val="clear" w:color="auto" w:fill="auto"/>
                  </w:tcPr>
                  <w:p w14:paraId="5D699EC9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418" w:type="dxa"/>
                    <w:vMerge/>
                    <w:shd w:val="clear" w:color="auto" w:fill="auto"/>
                  </w:tcPr>
                  <w:p w14:paraId="37FD6B26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142" w:type="dxa"/>
                    <w:vMerge/>
                    <w:shd w:val="clear" w:color="auto" w:fill="auto"/>
                  </w:tcPr>
                  <w:p w14:paraId="10045A63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14:paraId="120C49AE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3969" w:type="dxa"/>
                    <w:shd w:val="clear" w:color="auto" w:fill="auto"/>
                  </w:tcPr>
                  <w:p w14:paraId="7C735726" w14:textId="46ED7B08" w:rsidR="00353619" w:rsidRDefault="0069076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bCs/>
                        <w:sz w:val="20"/>
                      </w:rPr>
                      <w:t>–</w:t>
                    </w:r>
                    <w:r>
                      <w:rPr>
                        <w:sz w:val="20"/>
                      </w:rPr>
                      <w:t>Vaikai (0</w:t>
                    </w:r>
                    <w:r>
                      <w:rPr>
                        <w:bCs/>
                        <w:sz w:val="20"/>
                      </w:rPr>
                      <w:t>–</w:t>
                    </w:r>
                    <w:r>
                      <w:rPr>
                        <w:sz w:val="20"/>
                      </w:rPr>
                      <w:t>10 m.), kuriems nustatyti įvairiapusiai raidos sutrikimai, atvejų skaičius 100 tūkst. vaikų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1EDEE057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 500 </w:t>
                    </w:r>
                  </w:p>
                  <w:p w14:paraId="6FE33CD2" w14:textId="325C6D6E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850" w:type="dxa"/>
                  </w:tcPr>
                  <w:p w14:paraId="7BA13368" w14:textId="1059EF9E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992" w:type="dxa"/>
                  </w:tcPr>
                  <w:p w14:paraId="723E0501" w14:textId="65A326A8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</w:tr>
              <w:tr w:rsidR="00353619" w14:paraId="44312AE8" w14:textId="77777777">
                <w:trPr>
                  <w:trHeight w:val="552"/>
                </w:trPr>
                <w:tc>
                  <w:tcPr>
                    <w:tcW w:w="2136" w:type="dxa"/>
                    <w:vMerge/>
                    <w:shd w:val="clear" w:color="auto" w:fill="auto"/>
                  </w:tcPr>
                  <w:p w14:paraId="778F6717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388" w:type="dxa"/>
                    <w:vMerge/>
                    <w:shd w:val="clear" w:color="auto" w:fill="auto"/>
                  </w:tcPr>
                  <w:p w14:paraId="5372C8CD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162" w:type="dxa"/>
                    <w:vMerge/>
                    <w:shd w:val="clear" w:color="auto" w:fill="auto"/>
                  </w:tcPr>
                  <w:p w14:paraId="758E4C97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83" w:type="dxa"/>
                    <w:vMerge/>
                    <w:shd w:val="clear" w:color="auto" w:fill="auto"/>
                  </w:tcPr>
                  <w:p w14:paraId="6F1D412D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567" w:type="dxa"/>
                    <w:vMerge/>
                    <w:shd w:val="clear" w:color="auto" w:fill="auto"/>
                  </w:tcPr>
                  <w:p w14:paraId="505A5328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418" w:type="dxa"/>
                    <w:vMerge/>
                    <w:shd w:val="clear" w:color="auto" w:fill="auto"/>
                  </w:tcPr>
                  <w:p w14:paraId="34351074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142" w:type="dxa"/>
                    <w:vMerge/>
                    <w:shd w:val="clear" w:color="auto" w:fill="auto"/>
                  </w:tcPr>
                  <w:p w14:paraId="72C513B2" w14:textId="438D5DE9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14:paraId="0D91808A" w14:textId="5DD4B0BE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3969" w:type="dxa"/>
                    <w:shd w:val="clear" w:color="auto" w:fill="auto"/>
                  </w:tcPr>
                  <w:p w14:paraId="21FCDEC3" w14:textId="7E776B32" w:rsidR="00353619" w:rsidRDefault="0069076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Sukurti paslaugų teikimo metodikos ir organizacinių procesų aprašai, vnt.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2E44260B" w14:textId="029B4A30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93 </w:t>
                    </w:r>
                  </w:p>
                  <w:p w14:paraId="7CFAB441" w14:textId="07744E9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850" w:type="dxa"/>
                  </w:tcPr>
                  <w:p w14:paraId="38E22484" w14:textId="13F79B20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992" w:type="dxa"/>
                  </w:tcPr>
                  <w:p w14:paraId="1D06CACE" w14:textId="77777777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  <w:p w14:paraId="289F12CF" w14:textId="77777777" w:rsidR="00353619" w:rsidRDefault="00353619">
                    <w:pPr>
                      <w:rPr>
                        <w:color w:val="000000"/>
                        <w:sz w:val="20"/>
                      </w:rPr>
                    </w:pPr>
                  </w:p>
                  <w:p w14:paraId="569F9C04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353619" w14:paraId="771397AD" w14:textId="77777777">
                <w:trPr>
                  <w:trHeight w:val="1001"/>
                </w:trPr>
                <w:tc>
                  <w:tcPr>
                    <w:tcW w:w="2136" w:type="dxa"/>
                    <w:vMerge/>
                    <w:shd w:val="clear" w:color="auto" w:fill="auto"/>
                  </w:tcPr>
                  <w:p w14:paraId="5CDAE256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388" w:type="dxa"/>
                    <w:vMerge/>
                    <w:shd w:val="clear" w:color="auto" w:fill="auto"/>
                  </w:tcPr>
                  <w:p w14:paraId="5429F341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162" w:type="dxa"/>
                    <w:vMerge/>
                    <w:shd w:val="clear" w:color="auto" w:fill="auto"/>
                  </w:tcPr>
                  <w:p w14:paraId="6865E1AC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83" w:type="dxa"/>
                    <w:vMerge/>
                    <w:shd w:val="clear" w:color="auto" w:fill="auto"/>
                  </w:tcPr>
                  <w:p w14:paraId="278F7441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567" w:type="dxa"/>
                    <w:vMerge/>
                    <w:shd w:val="clear" w:color="auto" w:fill="auto"/>
                  </w:tcPr>
                  <w:p w14:paraId="456BA340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418" w:type="dxa"/>
                    <w:vMerge/>
                    <w:shd w:val="clear" w:color="auto" w:fill="auto"/>
                  </w:tcPr>
                  <w:p w14:paraId="4D62AC96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142" w:type="dxa"/>
                    <w:vMerge/>
                    <w:shd w:val="clear" w:color="auto" w:fill="auto"/>
                  </w:tcPr>
                  <w:p w14:paraId="5D83C444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14:paraId="230D5360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3969" w:type="dxa"/>
                    <w:shd w:val="clear" w:color="auto" w:fill="auto"/>
                  </w:tcPr>
                  <w:p w14:paraId="51444837" w14:textId="0AA6D921" w:rsidR="00353619" w:rsidRDefault="0069076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Sveikatos priežiūros specialistai, dalyvavę programos „Motinos ir vaiko sveikata ir gerovė“ kvalifikacijos tobulinimo </w:t>
                    </w:r>
                    <w:r>
                      <w:rPr>
                        <w:sz w:val="20"/>
                      </w:rPr>
                      <w:t>veiklose, asmenys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4393449D" w14:textId="695916C4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 990 (2029 m.)</w:t>
                    </w:r>
                  </w:p>
                </w:tc>
                <w:tc>
                  <w:tcPr>
                    <w:tcW w:w="850" w:type="dxa"/>
                  </w:tcPr>
                  <w:p w14:paraId="03BC24B0" w14:textId="19CB571D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992" w:type="dxa"/>
                  </w:tcPr>
                  <w:p w14:paraId="63D82BC2" w14:textId="7E1D05B1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353619" w14:paraId="76246BC4" w14:textId="77777777">
                <w:trPr>
                  <w:trHeight w:val="552"/>
                </w:trPr>
                <w:tc>
                  <w:tcPr>
                    <w:tcW w:w="2136" w:type="dxa"/>
                    <w:vMerge/>
                    <w:shd w:val="clear" w:color="auto" w:fill="auto"/>
                  </w:tcPr>
                  <w:p w14:paraId="643BF03D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388" w:type="dxa"/>
                    <w:vMerge/>
                    <w:shd w:val="clear" w:color="auto" w:fill="auto"/>
                  </w:tcPr>
                  <w:p w14:paraId="6A7C4FDE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162" w:type="dxa"/>
                    <w:vMerge/>
                    <w:shd w:val="clear" w:color="auto" w:fill="auto"/>
                  </w:tcPr>
                  <w:p w14:paraId="3E10D8AE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83" w:type="dxa"/>
                    <w:vMerge/>
                    <w:shd w:val="clear" w:color="auto" w:fill="auto"/>
                  </w:tcPr>
                  <w:p w14:paraId="27556DAB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567" w:type="dxa"/>
                    <w:vMerge/>
                    <w:shd w:val="clear" w:color="auto" w:fill="auto"/>
                  </w:tcPr>
                  <w:p w14:paraId="135D0686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418" w:type="dxa"/>
                    <w:vMerge/>
                    <w:shd w:val="clear" w:color="auto" w:fill="auto"/>
                  </w:tcPr>
                  <w:p w14:paraId="72D00E81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142" w:type="dxa"/>
                    <w:vMerge/>
                    <w:shd w:val="clear" w:color="auto" w:fill="auto"/>
                  </w:tcPr>
                  <w:p w14:paraId="32C9642C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14:paraId="7314C8D1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3969" w:type="dxa"/>
                    <w:shd w:val="clear" w:color="auto" w:fill="auto"/>
                  </w:tcPr>
                  <w:p w14:paraId="7F68FC26" w14:textId="6CF728CC" w:rsidR="00353619" w:rsidRDefault="0069076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bCs/>
                        <w:sz w:val="20"/>
                      </w:rPr>
                      <w:t>–</w:t>
                    </w:r>
                    <w:r>
                      <w:rPr>
                        <w:sz w:val="20"/>
                      </w:rPr>
                      <w:t xml:space="preserve">  Savivaldybės, aprūpintos kokybiškų sveikatos priežiūros paslaugų teikimui būtina modernia medicinine įranga, vnt.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2E20C1E1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60 </w:t>
                    </w:r>
                  </w:p>
                  <w:p w14:paraId="799E3251" w14:textId="4607A3B9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850" w:type="dxa"/>
                  </w:tcPr>
                  <w:p w14:paraId="44FD38A6" w14:textId="22035C69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992" w:type="dxa"/>
                  </w:tcPr>
                  <w:p w14:paraId="41730F72" w14:textId="3C7D6350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353619" w14:paraId="3218B55A" w14:textId="77777777">
                <w:trPr>
                  <w:trHeight w:val="552"/>
                </w:trPr>
                <w:tc>
                  <w:tcPr>
                    <w:tcW w:w="2136" w:type="dxa"/>
                    <w:vMerge/>
                    <w:shd w:val="clear" w:color="auto" w:fill="auto"/>
                  </w:tcPr>
                  <w:p w14:paraId="70BF07A5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388" w:type="dxa"/>
                    <w:vMerge/>
                    <w:shd w:val="clear" w:color="auto" w:fill="auto"/>
                  </w:tcPr>
                  <w:p w14:paraId="6B953D59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162" w:type="dxa"/>
                    <w:vMerge/>
                    <w:shd w:val="clear" w:color="auto" w:fill="auto"/>
                  </w:tcPr>
                  <w:p w14:paraId="575F7BA3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83" w:type="dxa"/>
                    <w:vMerge/>
                    <w:shd w:val="clear" w:color="auto" w:fill="auto"/>
                  </w:tcPr>
                  <w:p w14:paraId="0517033F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567" w:type="dxa"/>
                    <w:vMerge/>
                    <w:shd w:val="clear" w:color="auto" w:fill="auto"/>
                  </w:tcPr>
                  <w:p w14:paraId="5EE431FF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418" w:type="dxa"/>
                    <w:vMerge/>
                    <w:shd w:val="clear" w:color="auto" w:fill="auto"/>
                  </w:tcPr>
                  <w:p w14:paraId="735EE09F" w14:textId="77777777" w:rsidR="00353619" w:rsidRDefault="00353619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142" w:type="dxa"/>
                    <w:vMerge/>
                    <w:shd w:val="clear" w:color="auto" w:fill="auto"/>
                  </w:tcPr>
                  <w:p w14:paraId="19DC1D90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14:paraId="2C66E312" w14:textId="77777777" w:rsidR="00353619" w:rsidRDefault="00353619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3969" w:type="dxa"/>
                    <w:shd w:val="clear" w:color="auto" w:fill="auto"/>
                  </w:tcPr>
                  <w:p w14:paraId="02220781" w14:textId="0C447FC8" w:rsidR="00353619" w:rsidRDefault="0069076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bCs/>
                        <w:sz w:val="20"/>
                      </w:rPr>
                      <w:t>–</w:t>
                    </w:r>
                    <w:r>
                      <w:rPr>
                        <w:sz w:val="20"/>
                      </w:rPr>
                      <w:t xml:space="preserve"> ASPĮ, aprūpintos kokybiškų sveikatos priežiūros paslaugų teikimui būtina modernia medicinine įranga, vnt.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2AC6EC78" w14:textId="77777777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46 </w:t>
                    </w:r>
                  </w:p>
                  <w:p w14:paraId="6E868ACB" w14:textId="53B49152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850" w:type="dxa"/>
                  </w:tcPr>
                  <w:p w14:paraId="3A879106" w14:textId="72D29210" w:rsidR="00353619" w:rsidRDefault="006907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992" w:type="dxa"/>
                  </w:tcPr>
                  <w:p w14:paraId="7DD366B9" w14:textId="0628D9C4" w:rsidR="00353619" w:rsidRDefault="00690767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</w:tbl>
            <w:p w14:paraId="2C22D391" w14:textId="70A87F52" w:rsidR="00353619" w:rsidRDefault="00690767">
              <w:pPr>
                <w:rPr>
                  <w:szCs w:val="24"/>
                </w:rPr>
              </w:pPr>
            </w:p>
          </w:sdtContent>
        </w:sdt>
        <w:sdt>
          <w:sdtPr>
            <w:alias w:val="15 p."/>
            <w:tag w:val="part_9a07bd3c0a98496ca0667fabaffe0800"/>
            <w:id w:val="-459106301"/>
            <w:lock w:val="sdtLocked"/>
          </w:sdtPr>
          <w:sdtEndPr/>
          <w:sdtContent>
            <w:p w14:paraId="5E229B00" w14:textId="66AD8AC3" w:rsidR="00353619" w:rsidRDefault="00690767">
              <w:pPr>
                <w:ind w:left="1080" w:hanging="360"/>
                <w:rPr>
                  <w:szCs w:val="24"/>
                </w:rPr>
              </w:pPr>
              <w:sdt>
                <w:sdtPr>
                  <w:alias w:val="Numeris"/>
                  <w:tag w:val="nr_9a07bd3c0a98496ca0667fabaffe0800"/>
                  <w:id w:val="103670109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5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pildau 30 priedu (pridedama).</w:t>
              </w:r>
            </w:p>
            <w:p w14:paraId="6857CA01" w14:textId="77777777" w:rsidR="00353619" w:rsidRDefault="00353619">
              <w:pPr>
                <w:ind w:left="1080"/>
                <w:rPr>
                  <w:szCs w:val="24"/>
                </w:rPr>
              </w:pPr>
            </w:p>
            <w:p w14:paraId="50C8EBF5" w14:textId="77777777" w:rsidR="00353619" w:rsidRDefault="00353619">
              <w:pPr>
                <w:ind w:left="1080"/>
                <w:rPr>
                  <w:szCs w:val="24"/>
                </w:rPr>
              </w:pPr>
            </w:p>
            <w:p w14:paraId="60DC13FC" w14:textId="77777777" w:rsidR="00353619" w:rsidRDefault="00353619">
              <w:pPr>
                <w:ind w:left="1080"/>
                <w:rPr>
                  <w:szCs w:val="24"/>
                </w:rPr>
              </w:pPr>
            </w:p>
            <w:p w14:paraId="70D6773D" w14:textId="3C34A5B9" w:rsidR="00353619" w:rsidRDefault="00690767">
              <w:pPr>
                <w:ind w:left="1080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a90deb694be24de495e2b665ea7c7452"/>
            <w:id w:val="-41830324"/>
            <w:lock w:val="sdtLocked"/>
          </w:sdtPr>
          <w:sdtEndPr/>
          <w:sdtContent>
            <w:p w14:paraId="2EFE4423" w14:textId="4FDEBC26" w:rsidR="00353619" w:rsidRDefault="00690767">
              <w:pPr>
                <w:tabs>
                  <w:tab w:val="center" w:pos="4819"/>
                  <w:tab w:val="right" w:pos="9638"/>
                </w:tabs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</w:r>
              <w:bookmarkStart w:id="0" w:name="_GoBack"/>
              <w:bookmarkEnd w:id="0"/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Aurimas </w:t>
              </w:r>
              <w:proofErr w:type="spellStart"/>
              <w:r>
                <w:rPr>
                  <w:szCs w:val="24"/>
                </w:rPr>
                <w:t>Pečkauskas</w:t>
              </w:r>
              <w:proofErr w:type="spellEnd"/>
            </w:p>
            <w:p w14:paraId="21C7C2D6" w14:textId="39B18F79" w:rsidR="00353619" w:rsidRDefault="00690767">
              <w:pPr>
                <w:spacing w:line="276" w:lineRule="auto"/>
                <w:rPr>
                  <w:szCs w:val="24"/>
                </w:rPr>
              </w:pPr>
            </w:p>
          </w:sdtContent>
        </w:sdt>
      </w:sdtContent>
    </w:sdt>
    <w:sectPr w:rsidR="003536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5" w:right="567" w:bottom="140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ED5B0" w14:textId="77777777" w:rsidR="00353619" w:rsidRDefault="0069076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4B1694E" w14:textId="77777777" w:rsidR="00353619" w:rsidRDefault="0069076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6BF058FC" w14:textId="77777777" w:rsidR="00353619" w:rsidRDefault="00353619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6A728" w14:textId="77777777" w:rsidR="00353619" w:rsidRDefault="00353619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5CEA0" w14:textId="77777777" w:rsidR="00353619" w:rsidRDefault="00353619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343C9" w14:textId="77777777" w:rsidR="00353619" w:rsidRDefault="00353619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4ADDA" w14:textId="77777777" w:rsidR="00353619" w:rsidRDefault="0069076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25583CE" w14:textId="77777777" w:rsidR="00353619" w:rsidRDefault="0069076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0E10708B" w14:textId="77777777" w:rsidR="00353619" w:rsidRDefault="00353619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2A318" w14:textId="77777777" w:rsidR="00353619" w:rsidRDefault="00353619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8E074" w14:textId="552E3ABD" w:rsidR="00353619" w:rsidRDefault="00690767">
    <w:pPr>
      <w:tabs>
        <w:tab w:val="center" w:pos="4819"/>
        <w:tab w:val="right" w:pos="9638"/>
      </w:tabs>
      <w:jc w:val="center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>
      <w:rPr>
        <w:noProof/>
        <w:szCs w:val="22"/>
      </w:rPr>
      <w:t>9</w:t>
    </w:r>
    <w:r>
      <w:rPr>
        <w:szCs w:val="22"/>
      </w:rPr>
      <w:fldChar w:fldCharType="end"/>
    </w:r>
  </w:p>
  <w:p w14:paraId="1EB8C0D8" w14:textId="77777777" w:rsidR="00353619" w:rsidRDefault="00353619">
    <w:pPr>
      <w:tabs>
        <w:tab w:val="center" w:pos="4819"/>
        <w:tab w:val="right" w:pos="9638"/>
      </w:tabs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25A8" w14:textId="77777777" w:rsidR="00353619" w:rsidRDefault="00353619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  <w:rsid w:val="00353619"/>
    <w:rsid w:val="00690767"/>
    <w:rsid w:val="00A3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DBA4A"/>
  <w15:docId w15:val="{968C89CE-C4FE-47CC-B5E8-6EB62708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90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185AB3A-4C77-446E-870C-5F98B77A39F6}"/>
      </w:docPartPr>
      <w:docPartBody>
        <w:p w:rsidR="00000000" w:rsidRDefault="008A20D1">
          <w:r w:rsidRPr="001F0FC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D1"/>
    <w:rsid w:val="008A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A20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4.xml><?xml version="1.0" encoding="utf-8"?>
<Parts xmlns="http://lrs.lt/TAIS/DocParts">
  <Part Type="pagrindine" DocPartId="76d2560039da46aaa813ccde9b414e79" PartId="d9c5f17ba2a24842be2936bbd5714ae7">
    <Part Type="preambule" DocPartId="2c6a6ab2749144a1bb9061cb816d7511" PartId="fd8d0b6d4aaf46f784bba319fd28cabc"/>
    <Part Type="punktas" Nr="1" Abbr="1 p." DocPartId="daba4390d5b843b8a58f7db3ee8f6198" PartId="d1db61d76528435a82e8b3c08dc962f1"/>
    <Part Type="punktas" Nr="2" Abbr="2 p." DocPartId="1d52be5f310f4ff5b5551360af7cfe8a" PartId="64fa6b6717b34a7f97e1b61a24f2e439"/>
    <Part Type="punktas" Nr="3" Abbr="3 p." DocPartId="27717ebebc0445da86883054bc282c42" PartId="0f8c7c10370b402bbe8e99cbc7cd011f"/>
    <Part Type="punktas" Nr="4" Abbr="4 p." DocPartId="913d07e25ea940d79e2f7491ae42d816" PartId="b6ce292fb2094f59a877dcd57791db81"/>
    <Part Type="punktas" Nr="5" Abbr="5 p." DocPartId="1543854b4df241ee803289bbaf930553" PartId="34ef1890f7774eb38a261ba5d61900cb">
      <Part Type="citata" DocPartId="6b0dde57d7474237a6dd10d2005f5bae" PartId="648d40841a584c9a80d027f1f003b121">
        <Part Type="skyrius" Nr="II" Title="PLĖTROS PROGRAMOS PAŽANGOS PRIEMONĖS FINANSAVIMO ŠALTINIAI" DocPartId="0e4ea18867594641b4d7c2c505d28b10" PartId="4fce40823afc407cbba4789bd7343413"/>
      </Part>
    </Part>
    <Part Type="punktas" Nr="6" Abbr="6 p." DocPartId="41928bcaef93440c9c527b706c591d50" PartId="1d53091ce8564c47bc9d5a105328f9a0"/>
    <Part Type="punktas" Nr="7" Abbr="7 p." DocPartId="f3be0694ed904a19a243c5f48df5f4bc" PartId="9f5906ca37554c9b82a11bfb48d337e5"/>
    <Part Type="punktas" Nr="8" Abbr="8 p." DocPartId="8d29225e43734e8b99770578366ff29f" PartId="bad89bacf5c84002b8c2d25a06100b35"/>
    <Part Type="punktas" Nr="9" Abbr="9 p." DocPartId="ab21e3cc745b41e5a16c497cd8f35a01" PartId="413a50bb8b61402ab9a1701ec2f262d7"/>
    <Part Type="punktas" Nr="10" Abbr="10 p." DocPartId="af453a9abdb5491ba76b8c019876a740" PartId="a0378da3fae243fa839dbc14533cd958"/>
    <Part Type="punktas" Nr="11" Abbr="11 p." DocPartId="ba69f834febd4542a8c5911a34bdfce4" PartId="a8aa30011d2c42d283488f47447117ed"/>
    <Part Type="punktas" Nr="12" Abbr="12 p." DocPartId="ef178e9336de4c9cbd6674216da2c34e" PartId="a94714fc5b3a47d3a59070dd18cce132"/>
    <Part Type="punktas" Nr="13" Abbr="13 p." DocPartId="56b1a6b64b0d420aaf89afa4ef7425c1" PartId="11a09b6570c74f08894491224bb86aa6"/>
    <Part Type="punktas" Nr="14" Abbr="14 p." DocPartId="93db62c56a704c9ca752cb334477c2cc" PartId="dd330fb937304c8d9d435b3cae451ca7"/>
    <Part Type="punktas" Nr="15" Abbr="15 p." DocPartId="06ab91fb6f1645fda96cd1674127a626" PartId="9a07bd3c0a98496ca0667fabaffe0800"/>
    <Part Type="signatura" DocPartId="20a1375c3c1f461890aaa9ff7fd12d8f" PartId="a90deb694be24de495e2b665ea7c7452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CBF2F-6D6E-4427-A820-F23C496E2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4.xml><?xml version="1.0" encoding="utf-8"?>
<ds:datastoreItem xmlns:ds="http://schemas.openxmlformats.org/officeDocument/2006/customXml" ds:itemID="{83D491CD-B30E-4C87-B119-4209B74B0856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20B0152B-5190-4A3A-8C85-5E9181E351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717A90B-2D8D-4EF9-BBEB-2774DE8F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309</Words>
  <Characters>4737</Characters>
  <Application>Microsoft Office Word</Application>
  <DocSecurity>0</DocSecurity>
  <Lines>3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 PFSA_IPP specialistų mokymai_07.27</vt:lpstr>
      <vt:lpstr>1. PFSA_IPP specialistų mokymai_07.27</vt:lpstr>
    </vt:vector>
  </TitlesOfParts>
  <Company>HP Inc.</Company>
  <LinksUpToDate>false</LinksUpToDate>
  <CharactersWithSpaces>13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FSA_IPP specialistų mokymai_07.27</dc:title>
  <dc:creator>Virginija Levinskienė</dc:creator>
  <cp:lastModifiedBy>TAMALIŪNIENĖ Vilija</cp:lastModifiedBy>
  <cp:revision>3</cp:revision>
  <dcterms:created xsi:type="dcterms:W3CDTF">2024-11-08T06:31:00Z</dcterms:created>
  <dcterms:modified xsi:type="dcterms:W3CDTF">2024-11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DmsPermissionsFlags">
    <vt:lpwstr>,SECTRUE,</vt:lpwstr>
  </property>
  <property fmtid="{D5CDD505-2E9C-101B-9397-08002B2CF9AE}" pid="4" name="DmsPermissionsDivisions">
    <vt:lpwstr>244;#Sveikatos projektų skyrius|5908eca3-6d57-464f-8cbe-536f81c5e307;#3308;#Procesų valdymo skyrius|1d2453fc-c175-46b4-b9fe-6151c1a059d8;#62;#Finansų skyrius|7d9d544b-d496-4126-a894-fd0e68da2d8e</vt:lpwstr>
  </property>
  <property fmtid="{D5CDD505-2E9C-101B-9397-08002B2CF9AE}" pid="5" name="ContentTypeId">
    <vt:lpwstr>0x010100D76F90AF19434866994CD715ED8FEE4200712820E1B0DE314FBCE77D75ADAD206D</vt:lpwstr>
  </property>
  <property fmtid="{D5CDD505-2E9C-101B-9397-08002B2CF9AE}" pid="6" name="DmsPermissionsUsers">
    <vt:lpwstr>743;#Justina Martinėlė;#134;#Aurima Lasickienė;#1119;#Mantas Bernotas;#1227;#Sonata Macijauskienė;#166;#Margarita Kairienė;#1089;#Rasa Mockutė;#1175;#Dalia Česlauskaitė;#1188;#Laura Jurevičienė;#758;#Toma Šukienė</vt:lpwstr>
  </property>
  <property fmtid="{D5CDD505-2E9C-101B-9397-08002B2CF9AE}" pid="7" name="DmsPermissionsConfid">
    <vt:bool>true</vt:bool>
  </property>
  <property fmtid="{D5CDD505-2E9C-101B-9397-08002B2CF9AE}" pid="8" name="DmsDocPrepDocSendRegReal">
    <vt:bool>false</vt:bool>
  </property>
  <property fmtid="{D5CDD505-2E9C-101B-9397-08002B2CF9AE}" pid="9" name="DmsWaitingForSign">
    <vt:bool>true</vt:bool>
  </property>
</Properties>
</file>